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FC65E" w14:textId="77777777" w:rsidR="00697946" w:rsidRDefault="003370F0" w:rsidP="00FC088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30951" wp14:editId="56C951B3">
                <wp:simplePos x="0" y="0"/>
                <wp:positionH relativeFrom="column">
                  <wp:posOffset>-203200</wp:posOffset>
                </wp:positionH>
                <wp:positionV relativeFrom="paragraph">
                  <wp:posOffset>-292100</wp:posOffset>
                </wp:positionV>
                <wp:extent cx="4000500" cy="4889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A8B5E" w14:textId="77777777" w:rsidR="00A90ACD" w:rsidRPr="003370F0" w:rsidRDefault="00A90ACD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Long Term Plan</w:t>
                            </w:r>
                          </w:p>
                          <w:p w14:paraId="54015F8D" w14:textId="3B74179D" w:rsidR="00A90ACD" w:rsidRPr="003370F0" w:rsidRDefault="00A90ACD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b/>
                                <w:sz w:val="24"/>
                              </w:rPr>
                              <w:t>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3095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pt;margin-top:-23pt;width:315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" fillcolor="white [3201]" stroked="f" strokeweight=".5pt">
                <v:textbox>
                  <w:txbxContent>
                    <w:p w14:paraId="0F3A8B5E" w14:textId="77777777" w:rsidR="00A90ACD" w:rsidRPr="003370F0" w:rsidRDefault="00A90ACD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Long Term Plan</w:t>
                      </w:r>
                    </w:p>
                    <w:p w14:paraId="54015F8D" w14:textId="3B74179D" w:rsidR="00A90ACD" w:rsidRPr="003370F0" w:rsidRDefault="00A90ACD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202</w:t>
                      </w:r>
                      <w:r>
                        <w:rPr>
                          <w:b/>
                          <w:sz w:val="24"/>
                        </w:rPr>
                        <w:t>2-2023</w:t>
                      </w:r>
                    </w:p>
                  </w:txbxContent>
                </v:textbox>
              </v:shape>
            </w:pict>
          </mc:Fallback>
        </mc:AlternateContent>
      </w:r>
      <w:r w:rsidR="00912D4C"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 wp14:anchorId="045021D0" wp14:editId="112DDD9D">
            <wp:simplePos x="0" y="0"/>
            <wp:positionH relativeFrom="margin">
              <wp:posOffset>9086850</wp:posOffset>
            </wp:positionH>
            <wp:positionV relativeFrom="paragraph">
              <wp:posOffset>-370840</wp:posOffset>
            </wp:positionV>
            <wp:extent cx="958850" cy="95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rnville Logo rgb - screen 500x5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9F4EA" w14:textId="77777777" w:rsidR="007F3E2F" w:rsidRDefault="003370F0" w:rsidP="00FC088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B9A97" wp14:editId="1786626F">
                <wp:simplePos x="0" y="0"/>
                <wp:positionH relativeFrom="column">
                  <wp:posOffset>-273050</wp:posOffset>
                </wp:positionH>
                <wp:positionV relativeFrom="paragraph">
                  <wp:posOffset>125095</wp:posOffset>
                </wp:positionV>
                <wp:extent cx="9283700" cy="6350"/>
                <wp:effectExtent l="0" t="19050" r="50800" b="508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3700" cy="6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88443C9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9.85pt" to="70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" strokecolor="#7030a0" strokeweight="4.5pt">
                <v:stroke joinstyle="miter"/>
              </v:line>
            </w:pict>
          </mc:Fallback>
        </mc:AlternateContent>
      </w:r>
    </w:p>
    <w:p w14:paraId="60C59D15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18281402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54946159" w14:textId="77777777" w:rsidR="00697946" w:rsidRPr="00FC0884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642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2418"/>
        <w:gridCol w:w="2638"/>
        <w:gridCol w:w="2637"/>
        <w:gridCol w:w="155"/>
        <w:gridCol w:w="2483"/>
        <w:gridCol w:w="2568"/>
        <w:gridCol w:w="202"/>
        <w:gridCol w:w="2352"/>
      </w:tblGrid>
      <w:tr w:rsidR="007B5F6E" w:rsidRPr="00FC0884" w14:paraId="2C63652C" w14:textId="77777777" w:rsidTr="007B5F6E">
        <w:trPr>
          <w:trHeight w:val="841"/>
        </w:trPr>
        <w:tc>
          <w:tcPr>
            <w:tcW w:w="16423" w:type="dxa"/>
            <w:gridSpan w:val="9"/>
            <w:shd w:val="clear" w:color="auto" w:fill="E2EFD9" w:themeFill="accent6" w:themeFillTint="33"/>
          </w:tcPr>
          <w:p w14:paraId="5B677E41" w14:textId="77777777" w:rsidR="007B5F6E" w:rsidRPr="00E3301D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sz w:val="48"/>
              </w:rPr>
              <w:t xml:space="preserve">Year 2 </w:t>
            </w:r>
            <w:r w:rsidRPr="00E3301D">
              <w:rPr>
                <w:rFonts w:cstheme="minorHAnsi"/>
                <w:sz w:val="48"/>
              </w:rPr>
              <w:t>Curriculum Overview</w:t>
            </w:r>
          </w:p>
        </w:tc>
      </w:tr>
      <w:tr w:rsidR="007B5F6E" w:rsidRPr="00FC0884" w14:paraId="0616DF8F" w14:textId="77777777" w:rsidTr="00D333AE">
        <w:trPr>
          <w:trHeight w:val="415"/>
        </w:trPr>
        <w:tc>
          <w:tcPr>
            <w:tcW w:w="970" w:type="dxa"/>
            <w:shd w:val="clear" w:color="auto" w:fill="E0CFF9"/>
          </w:tcPr>
          <w:p w14:paraId="7C2D0F7D" w14:textId="77777777" w:rsidR="007B5F6E" w:rsidRPr="00E3301D" w:rsidRDefault="007B5F6E" w:rsidP="00A90ACD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18" w:type="dxa"/>
            <w:shd w:val="clear" w:color="auto" w:fill="C5E0B3" w:themeFill="accent6" w:themeFillTint="66"/>
          </w:tcPr>
          <w:p w14:paraId="67B82BB0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Autumn 1</w:t>
            </w:r>
          </w:p>
        </w:tc>
        <w:tc>
          <w:tcPr>
            <w:tcW w:w="2638" w:type="dxa"/>
            <w:shd w:val="clear" w:color="auto" w:fill="C5E0B3" w:themeFill="accent6" w:themeFillTint="66"/>
          </w:tcPr>
          <w:p w14:paraId="1F70F3C1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Autumn 2</w:t>
            </w:r>
          </w:p>
        </w:tc>
        <w:tc>
          <w:tcPr>
            <w:tcW w:w="2792" w:type="dxa"/>
            <w:gridSpan w:val="2"/>
            <w:shd w:val="clear" w:color="auto" w:fill="C5E0B3" w:themeFill="accent6" w:themeFillTint="66"/>
          </w:tcPr>
          <w:p w14:paraId="4B43ED68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pring 1</w:t>
            </w:r>
          </w:p>
        </w:tc>
        <w:tc>
          <w:tcPr>
            <w:tcW w:w="2483" w:type="dxa"/>
            <w:shd w:val="clear" w:color="auto" w:fill="C5E0B3" w:themeFill="accent6" w:themeFillTint="66"/>
          </w:tcPr>
          <w:p w14:paraId="07F794C3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pring 2</w:t>
            </w:r>
          </w:p>
        </w:tc>
        <w:tc>
          <w:tcPr>
            <w:tcW w:w="2770" w:type="dxa"/>
            <w:gridSpan w:val="2"/>
            <w:shd w:val="clear" w:color="auto" w:fill="C5E0B3" w:themeFill="accent6" w:themeFillTint="66"/>
          </w:tcPr>
          <w:p w14:paraId="4012B87C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ummer 1</w:t>
            </w:r>
          </w:p>
        </w:tc>
        <w:tc>
          <w:tcPr>
            <w:tcW w:w="2352" w:type="dxa"/>
            <w:shd w:val="clear" w:color="auto" w:fill="C5E0B3" w:themeFill="accent6" w:themeFillTint="66"/>
          </w:tcPr>
          <w:p w14:paraId="293C3701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ummer 2</w:t>
            </w:r>
          </w:p>
        </w:tc>
      </w:tr>
      <w:tr w:rsidR="0005264C" w:rsidRPr="00FC0884" w14:paraId="2DBF940C" w14:textId="77777777" w:rsidTr="00D333AE">
        <w:trPr>
          <w:trHeight w:val="415"/>
        </w:trPr>
        <w:tc>
          <w:tcPr>
            <w:tcW w:w="970" w:type="dxa"/>
            <w:shd w:val="clear" w:color="auto" w:fill="E0CFF9"/>
          </w:tcPr>
          <w:p w14:paraId="368B1B49" w14:textId="77777777" w:rsidR="0005264C" w:rsidRPr="0005264C" w:rsidRDefault="0005264C" w:rsidP="00A90ACD">
            <w:pPr>
              <w:pStyle w:val="NoSpacing"/>
              <w:jc w:val="center"/>
              <w:rPr>
                <w:rFonts w:cstheme="minorHAnsi"/>
                <w:b/>
              </w:rPr>
            </w:pPr>
            <w:r w:rsidRPr="0005264C">
              <w:rPr>
                <w:rFonts w:cstheme="minorHAnsi"/>
                <w:b/>
              </w:rPr>
              <w:t>Title</w:t>
            </w:r>
          </w:p>
        </w:tc>
        <w:tc>
          <w:tcPr>
            <w:tcW w:w="5056" w:type="dxa"/>
            <w:gridSpan w:val="2"/>
            <w:shd w:val="clear" w:color="auto" w:fill="C5E0B3" w:themeFill="accent6" w:themeFillTint="66"/>
          </w:tcPr>
          <w:p w14:paraId="11A28B0D" w14:textId="59908F81" w:rsidR="00FF53FF" w:rsidRPr="007B5F6E" w:rsidRDefault="00A252F7" w:rsidP="00FF53F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ire </w:t>
            </w:r>
            <w:proofErr w:type="spellStart"/>
            <w:r>
              <w:rPr>
                <w:rFonts w:cstheme="minorHAnsi"/>
                <w:b/>
              </w:rPr>
              <w:t>Fire</w:t>
            </w:r>
            <w:proofErr w:type="spellEnd"/>
            <w:r>
              <w:rPr>
                <w:rFonts w:cstheme="minorHAnsi"/>
                <w:b/>
              </w:rPr>
              <w:t>!</w:t>
            </w:r>
          </w:p>
          <w:p w14:paraId="23BD28CC" w14:textId="77777777" w:rsidR="0005264C" w:rsidRPr="007B5F6E" w:rsidRDefault="0005264C" w:rsidP="007B5F6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275" w:type="dxa"/>
            <w:gridSpan w:val="3"/>
            <w:shd w:val="clear" w:color="auto" w:fill="C5E0B3" w:themeFill="accent6" w:themeFillTint="66"/>
          </w:tcPr>
          <w:p w14:paraId="2AD2E0FE" w14:textId="642BDC0C" w:rsidR="00FF53FF" w:rsidRPr="007B5F6E" w:rsidRDefault="0043684A" w:rsidP="00FF53F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ocolate</w:t>
            </w:r>
          </w:p>
          <w:p w14:paraId="770E43AA" w14:textId="77777777" w:rsidR="0005264C" w:rsidRPr="007B5F6E" w:rsidRDefault="0005264C" w:rsidP="007B5F6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122" w:type="dxa"/>
            <w:gridSpan w:val="3"/>
            <w:shd w:val="clear" w:color="auto" w:fill="C5E0B3" w:themeFill="accent6" w:themeFillTint="66"/>
          </w:tcPr>
          <w:p w14:paraId="7946D753" w14:textId="2E836B3B" w:rsidR="0005264C" w:rsidRPr="007B5F6E" w:rsidRDefault="0054207D" w:rsidP="00FF53F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t the </w:t>
            </w:r>
            <w:r w:rsidR="00FF53FF" w:rsidRPr="007B5F6E">
              <w:rPr>
                <w:rFonts w:cstheme="minorHAnsi"/>
                <w:b/>
              </w:rPr>
              <w:t>Seaside</w:t>
            </w:r>
          </w:p>
        </w:tc>
      </w:tr>
      <w:tr w:rsidR="007B5F6E" w:rsidRPr="00FC0884" w14:paraId="5DA7B16F" w14:textId="77777777" w:rsidTr="00D333AE">
        <w:trPr>
          <w:cantSplit/>
          <w:trHeight w:val="1352"/>
        </w:trPr>
        <w:tc>
          <w:tcPr>
            <w:tcW w:w="970" w:type="dxa"/>
            <w:shd w:val="clear" w:color="auto" w:fill="E0CFF9"/>
            <w:textDirection w:val="btLr"/>
          </w:tcPr>
          <w:p w14:paraId="299F64CE" w14:textId="77777777" w:rsidR="007B5F6E" w:rsidRPr="007B5F6E" w:rsidRDefault="007B5F6E" w:rsidP="007B5F6E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Theme</w:t>
            </w:r>
            <w:r w:rsidR="0005264C">
              <w:rPr>
                <w:rFonts w:cstheme="minorHAnsi"/>
                <w:b/>
              </w:rPr>
              <w:t xml:space="preserve"> Hooks &amp; Visits</w:t>
            </w:r>
          </w:p>
        </w:tc>
        <w:tc>
          <w:tcPr>
            <w:tcW w:w="5056" w:type="dxa"/>
            <w:gridSpan w:val="2"/>
          </w:tcPr>
          <w:p w14:paraId="399DC34F" w14:textId="77777777" w:rsidR="001866AE" w:rsidRDefault="001866AE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e station visits</w:t>
            </w:r>
          </w:p>
          <w:p w14:paraId="396B26D8" w14:textId="77777777" w:rsidR="001866AE" w:rsidRDefault="001866AE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-enactment of the great fire</w:t>
            </w:r>
          </w:p>
          <w:p w14:paraId="7556CC1A" w14:textId="4D92120F" w:rsidR="007B5F6E" w:rsidRDefault="001866AE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ll bank</w:t>
            </w:r>
          </w:p>
          <w:p w14:paraId="77CBA0F6" w14:textId="12C6C000" w:rsidR="00592306" w:rsidRPr="007B5F6E" w:rsidRDefault="00592306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ama-Gingerbread man investigation </w:t>
            </w:r>
          </w:p>
          <w:p w14:paraId="5B81F50E" w14:textId="50D575BF" w:rsidR="0092526E" w:rsidRPr="007B5F6E" w:rsidRDefault="0092526E" w:rsidP="007B5F6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275" w:type="dxa"/>
            <w:gridSpan w:val="3"/>
          </w:tcPr>
          <w:p w14:paraId="23A2F55A" w14:textId="090391E4" w:rsidR="00FF53FF" w:rsidRDefault="00CC374A" w:rsidP="00FF53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E622C6">
              <w:rPr>
                <w:rFonts w:cstheme="minorHAnsi"/>
              </w:rPr>
              <w:t>hocolate</w:t>
            </w:r>
            <w:r w:rsidR="00FF53FF">
              <w:rPr>
                <w:rFonts w:cstheme="minorHAnsi"/>
              </w:rPr>
              <w:t xml:space="preserve"> tasting</w:t>
            </w:r>
          </w:p>
          <w:p w14:paraId="7291CA45" w14:textId="77777777" w:rsidR="00FF53FF" w:rsidRDefault="00FF53FF" w:rsidP="00FF53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perimenting with materials</w:t>
            </w:r>
          </w:p>
          <w:p w14:paraId="5E09AA82" w14:textId="33247D7A" w:rsidR="00FF53FF" w:rsidRDefault="001866AE" w:rsidP="00FF53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ork-The chocolate story</w:t>
            </w:r>
          </w:p>
          <w:p w14:paraId="19EE8D09" w14:textId="657567CD" w:rsidR="001866AE" w:rsidRDefault="001866AE" w:rsidP="00FF53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colatier</w:t>
            </w:r>
          </w:p>
          <w:p w14:paraId="10903855" w14:textId="2812EF70" w:rsidR="007B5F6E" w:rsidRPr="007B5F6E" w:rsidRDefault="007B5F6E" w:rsidP="0054207D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122" w:type="dxa"/>
            <w:gridSpan w:val="3"/>
          </w:tcPr>
          <w:p w14:paraId="07CDDDCA" w14:textId="77777777" w:rsidR="007B5F6E" w:rsidRPr="007B5F6E" w:rsidRDefault="007B5F6E" w:rsidP="007B5F6E">
            <w:pPr>
              <w:spacing w:after="0" w:line="240" w:lineRule="auto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Trip to seaside</w:t>
            </w:r>
          </w:p>
          <w:p w14:paraId="58E1580D" w14:textId="16BA5614" w:rsidR="007B5F6E" w:rsidRPr="007B5F6E" w:rsidRDefault="007B5F6E" w:rsidP="0024195F">
            <w:pPr>
              <w:spacing w:after="0" w:line="240" w:lineRule="auto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Picnic</w:t>
            </w:r>
            <w:r w:rsidR="0024195F">
              <w:rPr>
                <w:rFonts w:cstheme="minorHAnsi"/>
              </w:rPr>
              <w:t xml:space="preserve"> at City beach</w:t>
            </w:r>
          </w:p>
          <w:p w14:paraId="57FBD771" w14:textId="77777777" w:rsidR="007B5F6E" w:rsidRPr="007B5F6E" w:rsidRDefault="007B5F6E" w:rsidP="007B5F6E">
            <w:pPr>
              <w:spacing w:after="0" w:line="240" w:lineRule="auto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Bus stop tour around Bradford</w:t>
            </w:r>
          </w:p>
          <w:p w14:paraId="7384F964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Observing the lifecycl</w:t>
            </w:r>
            <w:r w:rsidR="0092526E">
              <w:rPr>
                <w:rFonts w:cstheme="minorHAnsi"/>
              </w:rPr>
              <w:t xml:space="preserve">e </w:t>
            </w:r>
            <w:r w:rsidRPr="007B5F6E">
              <w:rPr>
                <w:rFonts w:cstheme="minorHAnsi"/>
              </w:rPr>
              <w:t>ducks</w:t>
            </w:r>
          </w:p>
          <w:p w14:paraId="41778596" w14:textId="08592F47" w:rsidR="007B5F6E" w:rsidRDefault="0024195F" w:rsidP="0024195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‘</w:t>
            </w:r>
            <w:r w:rsidR="007B5F6E" w:rsidRPr="007B5F6E">
              <w:rPr>
                <w:rFonts w:cstheme="minorHAnsi"/>
              </w:rPr>
              <w:t>holiday</w:t>
            </w:r>
            <w:r>
              <w:rPr>
                <w:rFonts w:cstheme="minorHAnsi"/>
              </w:rPr>
              <w:t>’</w:t>
            </w:r>
            <w:r w:rsidR="007B5F6E" w:rsidRPr="007B5F6E">
              <w:rPr>
                <w:rFonts w:cstheme="minorHAnsi"/>
              </w:rPr>
              <w:t xml:space="preserve"> pictures</w:t>
            </w:r>
            <w:r>
              <w:rPr>
                <w:rFonts w:cstheme="minorHAnsi"/>
              </w:rPr>
              <w:t xml:space="preserve"> hall exhibition</w:t>
            </w:r>
          </w:p>
          <w:p w14:paraId="129AF4A2" w14:textId="641C1B35" w:rsidR="0092526E" w:rsidRPr="007B5F6E" w:rsidRDefault="0092526E" w:rsidP="007B5F6E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7B5F6E" w:rsidRPr="00FC0884" w14:paraId="38C3DDEA" w14:textId="77777777" w:rsidTr="00D333AE">
        <w:trPr>
          <w:cantSplit/>
          <w:trHeight w:val="1352"/>
        </w:trPr>
        <w:tc>
          <w:tcPr>
            <w:tcW w:w="970" w:type="dxa"/>
            <w:shd w:val="clear" w:color="auto" w:fill="E0CFF9"/>
            <w:textDirection w:val="btLr"/>
          </w:tcPr>
          <w:p w14:paraId="054ECD37" w14:textId="71A9D86A" w:rsidR="007B5F6E" w:rsidRPr="007B5F6E" w:rsidRDefault="007B5F6E" w:rsidP="007B5F6E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Inspiring Careers</w:t>
            </w:r>
          </w:p>
        </w:tc>
        <w:tc>
          <w:tcPr>
            <w:tcW w:w="5056" w:type="dxa"/>
            <w:gridSpan w:val="2"/>
          </w:tcPr>
          <w:p w14:paraId="636F2501" w14:textId="77777777" w:rsidR="007B5F6E" w:rsidRDefault="00CC374A" w:rsidP="00FF53F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efighter</w:t>
            </w:r>
          </w:p>
          <w:p w14:paraId="3B235AF2" w14:textId="18D901FD" w:rsidR="00CC374A" w:rsidRPr="00FF53FF" w:rsidRDefault="00CC374A" w:rsidP="00FF53F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ker</w:t>
            </w:r>
          </w:p>
        </w:tc>
        <w:tc>
          <w:tcPr>
            <w:tcW w:w="5275" w:type="dxa"/>
            <w:gridSpan w:val="3"/>
          </w:tcPr>
          <w:p w14:paraId="4D0309AE" w14:textId="77777777" w:rsidR="007B5F6E" w:rsidRDefault="00CC374A" w:rsidP="007B5F6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ocolatier</w:t>
            </w:r>
          </w:p>
          <w:p w14:paraId="5664D6F2" w14:textId="343CEAFA" w:rsidR="00CC374A" w:rsidRPr="007B5F6E" w:rsidRDefault="00CC374A" w:rsidP="007B5F6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ist</w:t>
            </w:r>
          </w:p>
        </w:tc>
        <w:tc>
          <w:tcPr>
            <w:tcW w:w="5122" w:type="dxa"/>
            <w:gridSpan w:val="3"/>
          </w:tcPr>
          <w:p w14:paraId="552891D2" w14:textId="77777777" w:rsidR="007B5F6E" w:rsidRDefault="00CC374A" w:rsidP="007B5F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lot/Airhostess</w:t>
            </w:r>
          </w:p>
          <w:p w14:paraId="7596E45E" w14:textId="4F50A1BE" w:rsidR="00CC374A" w:rsidRPr="007B5F6E" w:rsidRDefault="00CC374A" w:rsidP="00CC374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</w:t>
            </w:r>
            <w:r w:rsidRPr="00CC374A">
              <w:rPr>
                <w:rFonts w:cstheme="minorHAnsi"/>
                <w:b/>
              </w:rPr>
              <w:t>eterinarian</w:t>
            </w:r>
          </w:p>
        </w:tc>
      </w:tr>
      <w:tr w:rsidR="00D333AE" w:rsidRPr="00FC0884" w14:paraId="5579F3D9" w14:textId="77777777" w:rsidTr="00D333AE">
        <w:trPr>
          <w:cantSplit/>
          <w:trHeight w:val="1352"/>
        </w:trPr>
        <w:tc>
          <w:tcPr>
            <w:tcW w:w="970" w:type="dxa"/>
            <w:shd w:val="clear" w:color="auto" w:fill="E0CFF9"/>
            <w:textDirection w:val="btLr"/>
          </w:tcPr>
          <w:p w14:paraId="69937CC9" w14:textId="5A27109F" w:rsidR="00D333AE" w:rsidRDefault="00D333AE" w:rsidP="007B5F6E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 Fearnville Feats</w:t>
            </w:r>
          </w:p>
          <w:p w14:paraId="27B5894B" w14:textId="7A60BA70" w:rsidR="00D333AE" w:rsidRDefault="00D333AE" w:rsidP="007B5F6E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</w:p>
          <w:p w14:paraId="6BDD63BB" w14:textId="77777777" w:rsidR="00D333AE" w:rsidRDefault="00D333AE" w:rsidP="007B5F6E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</w:p>
          <w:p w14:paraId="46B00F73" w14:textId="17CB33EB" w:rsidR="00D333AE" w:rsidRPr="007B5F6E" w:rsidRDefault="00D333AE" w:rsidP="007B5F6E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5056" w:type="dxa"/>
            <w:gridSpan w:val="2"/>
          </w:tcPr>
          <w:p w14:paraId="56037FD5" w14:textId="77777777" w:rsidR="00D333AE" w:rsidRDefault="00D333AE" w:rsidP="00FF53F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king</w:t>
            </w:r>
          </w:p>
          <w:p w14:paraId="066F3855" w14:textId="77777777" w:rsidR="00D333AE" w:rsidRDefault="00D333AE" w:rsidP="00FF53F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sit a Cathedral</w:t>
            </w:r>
          </w:p>
          <w:p w14:paraId="6B4D8791" w14:textId="31222842" w:rsidR="00D333AE" w:rsidRDefault="00D333AE" w:rsidP="00FF53FF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275" w:type="dxa"/>
            <w:gridSpan w:val="3"/>
          </w:tcPr>
          <w:p w14:paraId="1574C187" w14:textId="77777777" w:rsidR="00D333AE" w:rsidRDefault="00D333A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ow vegetables</w:t>
            </w:r>
          </w:p>
          <w:p w14:paraId="6AF6E647" w14:textId="77777777" w:rsidR="00D333AE" w:rsidRDefault="00D333A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g hunt</w:t>
            </w:r>
          </w:p>
          <w:p w14:paraId="1856A8E2" w14:textId="6E134781" w:rsidR="00D333AE" w:rsidRDefault="00D333A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ocolate factory visit</w:t>
            </w:r>
          </w:p>
        </w:tc>
        <w:tc>
          <w:tcPr>
            <w:tcW w:w="5122" w:type="dxa"/>
            <w:gridSpan w:val="3"/>
          </w:tcPr>
          <w:p w14:paraId="513D0030" w14:textId="77777777" w:rsidR="00D333AE" w:rsidRDefault="00D333AE" w:rsidP="007B5F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asure hunt</w:t>
            </w:r>
          </w:p>
          <w:p w14:paraId="683E7217" w14:textId="77777777" w:rsidR="00D333AE" w:rsidRDefault="00D333AE" w:rsidP="007B5F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side visit</w:t>
            </w:r>
          </w:p>
          <w:p w14:paraId="4F99AC75" w14:textId="01CEC1AB" w:rsidR="00D333AE" w:rsidRDefault="00D333AE" w:rsidP="007B5F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ake care of animals </w:t>
            </w:r>
          </w:p>
        </w:tc>
      </w:tr>
      <w:tr w:rsidR="007B5F6E" w:rsidRPr="00FC0884" w14:paraId="46D031FB" w14:textId="77777777" w:rsidTr="00D333AE">
        <w:trPr>
          <w:cantSplit/>
          <w:trHeight w:val="1131"/>
        </w:trPr>
        <w:tc>
          <w:tcPr>
            <w:tcW w:w="970" w:type="dxa"/>
            <w:shd w:val="clear" w:color="auto" w:fill="E0CFF9"/>
            <w:textDirection w:val="btLr"/>
          </w:tcPr>
          <w:p w14:paraId="4D2525E9" w14:textId="77777777" w:rsidR="007B5F6E" w:rsidRPr="007B5F6E" w:rsidRDefault="007B5F6E" w:rsidP="007B5F6E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lastRenderedPageBreak/>
              <w:t>English</w:t>
            </w:r>
          </w:p>
        </w:tc>
        <w:tc>
          <w:tcPr>
            <w:tcW w:w="5056" w:type="dxa"/>
            <w:gridSpan w:val="2"/>
          </w:tcPr>
          <w:p w14:paraId="02DF6D95" w14:textId="79B63DFA" w:rsidR="00E052AD" w:rsidRDefault="007B5F6E" w:rsidP="00E052AD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Genre</w:t>
            </w:r>
            <w:r w:rsidR="0005264C">
              <w:rPr>
                <w:rFonts w:cstheme="minorHAnsi"/>
                <w:b/>
              </w:rPr>
              <w:t>s</w:t>
            </w:r>
          </w:p>
          <w:p w14:paraId="35BFB772" w14:textId="12413FBA" w:rsidR="005E1CEF" w:rsidRPr="005E1CEF" w:rsidRDefault="005E1CEF" w:rsidP="00E052AD">
            <w:pPr>
              <w:pStyle w:val="NoSpacing"/>
              <w:jc w:val="center"/>
              <w:rPr>
                <w:rFonts w:cstheme="minorHAnsi"/>
              </w:rPr>
            </w:pPr>
            <w:r w:rsidRPr="005E1CEF">
              <w:rPr>
                <w:rFonts w:cstheme="minorHAnsi"/>
              </w:rPr>
              <w:t>Diary</w:t>
            </w:r>
          </w:p>
          <w:p w14:paraId="4CA832B1" w14:textId="7844FC02" w:rsidR="00E052AD" w:rsidRDefault="005E1CEF" w:rsidP="00EC27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052AD" w:rsidRPr="005E1CEF">
              <w:rPr>
                <w:rFonts w:cstheme="minorHAnsi"/>
              </w:rPr>
              <w:t>nstructional</w:t>
            </w:r>
            <w:r w:rsidR="00E052AD">
              <w:rPr>
                <w:rFonts w:cstheme="minorHAnsi"/>
              </w:rPr>
              <w:t xml:space="preserve"> texts</w:t>
            </w:r>
          </w:p>
          <w:p w14:paraId="2C0F8797" w14:textId="35DB3BE1" w:rsidR="007B5F6E" w:rsidRDefault="005E1CEF" w:rsidP="00EC27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052AD">
              <w:rPr>
                <w:rFonts w:cstheme="minorHAnsi"/>
              </w:rPr>
              <w:t>ecount</w:t>
            </w:r>
          </w:p>
          <w:p w14:paraId="61CE1152" w14:textId="12BF3201" w:rsidR="005E1CEF" w:rsidRDefault="00B3062B" w:rsidP="00B3062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tter</w:t>
            </w:r>
          </w:p>
          <w:p w14:paraId="0CE6C31C" w14:textId="1DE200CF" w:rsidR="00E052AD" w:rsidRPr="00EF0A3E" w:rsidRDefault="00E052AD" w:rsidP="00EC278F">
            <w:pPr>
              <w:pStyle w:val="NoSpacing"/>
              <w:jc w:val="center"/>
              <w:rPr>
                <w:rFonts w:cstheme="minorHAnsi"/>
                <w:b/>
              </w:rPr>
            </w:pPr>
            <w:r w:rsidRPr="00EF0A3E">
              <w:rPr>
                <w:rFonts w:cstheme="minorHAnsi"/>
                <w:b/>
              </w:rPr>
              <w:t>Texts</w:t>
            </w:r>
          </w:p>
          <w:p w14:paraId="5711B460" w14:textId="06382C1B" w:rsidR="007B5F6E" w:rsidRPr="00EF0A3E" w:rsidRDefault="008A6694" w:rsidP="007B5F6E">
            <w:pPr>
              <w:pStyle w:val="NoSpacing"/>
              <w:jc w:val="center"/>
              <w:rPr>
                <w:rFonts w:cstheme="minorHAnsi"/>
              </w:rPr>
            </w:pPr>
            <w:r w:rsidRPr="00EF0A3E">
              <w:rPr>
                <w:rFonts w:cstheme="minorHAnsi"/>
              </w:rPr>
              <w:t xml:space="preserve">Who was: </w:t>
            </w:r>
            <w:r w:rsidR="007B5F6E" w:rsidRPr="00EF0A3E">
              <w:rPr>
                <w:rFonts w:cstheme="minorHAnsi"/>
              </w:rPr>
              <w:t>Samuel Pepys</w:t>
            </w:r>
            <w:r w:rsidRPr="00EF0A3E">
              <w:rPr>
                <w:rFonts w:cstheme="minorHAnsi"/>
              </w:rPr>
              <w:t>?</w:t>
            </w:r>
            <w:r w:rsidR="007B5F6E" w:rsidRPr="00EF0A3E">
              <w:rPr>
                <w:rFonts w:cstheme="minorHAnsi"/>
              </w:rPr>
              <w:t xml:space="preserve"> </w:t>
            </w:r>
            <w:r w:rsidRPr="00EF0A3E">
              <w:rPr>
                <w:rFonts w:cstheme="minorHAnsi"/>
              </w:rPr>
              <w:t>(Paul Harrison)</w:t>
            </w:r>
          </w:p>
          <w:p w14:paraId="19EE15B5" w14:textId="07E87AE3" w:rsidR="00AF179B" w:rsidRDefault="00726DBB" w:rsidP="007A4BA7">
            <w:pPr>
              <w:pStyle w:val="NoSpacing"/>
              <w:jc w:val="center"/>
              <w:rPr>
                <w:rFonts w:cstheme="minorHAnsi"/>
              </w:rPr>
            </w:pPr>
            <w:r w:rsidRPr="00EF0A3E">
              <w:rPr>
                <w:rFonts w:cstheme="minorHAnsi"/>
              </w:rPr>
              <w:t>Dragon Post</w:t>
            </w:r>
            <w:r w:rsidR="008A6694" w:rsidRPr="00EF0A3E">
              <w:rPr>
                <w:rFonts w:cstheme="minorHAnsi"/>
              </w:rPr>
              <w:t xml:space="preserve"> (</w:t>
            </w:r>
            <w:r w:rsidRPr="00EF0A3E">
              <w:rPr>
                <w:rFonts w:cstheme="minorHAnsi"/>
              </w:rPr>
              <w:t>Emma Yarlett</w:t>
            </w:r>
            <w:r w:rsidR="008A6694" w:rsidRPr="00EF0A3E">
              <w:rPr>
                <w:rFonts w:cstheme="minorHAnsi"/>
              </w:rPr>
              <w:t>)</w:t>
            </w:r>
          </w:p>
          <w:p w14:paraId="3C77BF75" w14:textId="5AB4B2C5" w:rsidR="00EF0A3E" w:rsidRPr="007B5F6E" w:rsidRDefault="00EF0A3E" w:rsidP="00EF0A3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struction texts</w:t>
            </w:r>
          </w:p>
          <w:p w14:paraId="00D44FBD" w14:textId="77777777" w:rsidR="00EF0A3E" w:rsidRDefault="007B5F6E" w:rsidP="00EF0A3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 xml:space="preserve">Class Novel: </w:t>
            </w:r>
            <w:r w:rsidR="00EF0A3E">
              <w:rPr>
                <w:rFonts w:cstheme="minorHAnsi"/>
              </w:rPr>
              <w:t>Vlad and the GFOL (Katie Cunningham)</w:t>
            </w:r>
          </w:p>
          <w:p w14:paraId="3B604267" w14:textId="7F897190" w:rsid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</w:p>
          <w:p w14:paraId="3FEAA9C5" w14:textId="58EFB898" w:rsidR="00A252F7" w:rsidRDefault="00EF0A3E" w:rsidP="007B5F6E">
            <w:pPr>
              <w:pStyle w:val="NoSpacing"/>
              <w:jc w:val="center"/>
              <w:rPr>
                <w:rFonts w:cstheme="minorHAnsi"/>
              </w:rPr>
            </w:pPr>
            <w:r w:rsidRPr="008070EF">
              <w:rPr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75C6D7C3" wp14:editId="70495865">
                  <wp:simplePos x="0" y="0"/>
                  <wp:positionH relativeFrom="column">
                    <wp:posOffset>1176068</wp:posOffset>
                  </wp:positionH>
                  <wp:positionV relativeFrom="paragraph">
                    <wp:posOffset>125730</wp:posOffset>
                  </wp:positionV>
                  <wp:extent cx="806450" cy="82169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0920" y="21032"/>
                      <wp:lineTo x="2092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0EF"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464F04AA" wp14:editId="2CD8C1DD">
                  <wp:simplePos x="0" y="0"/>
                  <wp:positionH relativeFrom="column">
                    <wp:posOffset>2238998</wp:posOffset>
                  </wp:positionH>
                  <wp:positionV relativeFrom="paragraph">
                    <wp:posOffset>123022</wp:posOffset>
                  </wp:positionV>
                  <wp:extent cx="638175" cy="815975"/>
                  <wp:effectExtent l="0" t="0" r="0" b="317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0EF"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2E462B6B" wp14:editId="3FFCF512">
                  <wp:simplePos x="0" y="0"/>
                  <wp:positionH relativeFrom="column">
                    <wp:posOffset>249591</wp:posOffset>
                  </wp:positionH>
                  <wp:positionV relativeFrom="paragraph">
                    <wp:posOffset>126628</wp:posOffset>
                  </wp:positionV>
                  <wp:extent cx="647700" cy="82169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0965" y="21032"/>
                      <wp:lineTo x="20965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E049FF" w14:textId="338AA736" w:rsidR="00EC278F" w:rsidRDefault="00EC278F" w:rsidP="007B5F6E">
            <w:pPr>
              <w:pStyle w:val="NoSpacing"/>
              <w:jc w:val="center"/>
              <w:rPr>
                <w:rFonts w:cstheme="minorHAnsi"/>
              </w:rPr>
            </w:pPr>
          </w:p>
          <w:p w14:paraId="1583C103" w14:textId="68F2E87E" w:rsidR="00EC278F" w:rsidRDefault="00EC278F" w:rsidP="00A252F7">
            <w:pPr>
              <w:pStyle w:val="NoSpacing"/>
              <w:tabs>
                <w:tab w:val="left" w:pos="3751"/>
              </w:tabs>
              <w:jc w:val="center"/>
              <w:rPr>
                <w:rFonts w:cstheme="minorHAnsi"/>
              </w:rPr>
            </w:pPr>
          </w:p>
          <w:p w14:paraId="7A904FDA" w14:textId="41B1F6F1" w:rsidR="00EC278F" w:rsidRDefault="00EC278F" w:rsidP="007B5F6E">
            <w:pPr>
              <w:pStyle w:val="NoSpacing"/>
              <w:jc w:val="center"/>
              <w:rPr>
                <w:rFonts w:cstheme="minorHAnsi"/>
              </w:rPr>
            </w:pPr>
          </w:p>
          <w:p w14:paraId="0D544E24" w14:textId="77777777" w:rsidR="00EC278F" w:rsidRPr="007B5F6E" w:rsidRDefault="00EC278F" w:rsidP="007B5F6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275" w:type="dxa"/>
            <w:gridSpan w:val="3"/>
          </w:tcPr>
          <w:p w14:paraId="76467CF0" w14:textId="5AB7B3E9" w:rsidR="00FF53FF" w:rsidRPr="009843F0" w:rsidRDefault="00E052AD" w:rsidP="00EC278F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9843F0">
              <w:rPr>
                <w:rFonts w:cstheme="minorHAnsi"/>
                <w:b/>
                <w:lang w:val="fr-FR"/>
              </w:rPr>
              <w:t>Genres</w:t>
            </w:r>
          </w:p>
          <w:p w14:paraId="547DC6D6" w14:textId="781EDB0F" w:rsidR="005E1CEF" w:rsidRPr="009843F0" w:rsidRDefault="005E1CEF" w:rsidP="005E1CEF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9843F0">
              <w:rPr>
                <w:rFonts w:cstheme="minorHAnsi"/>
                <w:lang w:val="fr-FR"/>
              </w:rPr>
              <w:t>Narrative (description)</w:t>
            </w:r>
          </w:p>
          <w:p w14:paraId="63B5C21B" w14:textId="4F6C7D44" w:rsidR="003E1384" w:rsidRPr="009843F0" w:rsidRDefault="003E1384" w:rsidP="00FF53FF">
            <w:pPr>
              <w:pStyle w:val="NoSpacing"/>
              <w:jc w:val="center"/>
              <w:rPr>
                <w:rFonts w:cstheme="minorHAnsi"/>
                <w:lang w:val="fr-FR"/>
              </w:rPr>
            </w:pPr>
            <w:proofErr w:type="spellStart"/>
            <w:r w:rsidRPr="009843F0">
              <w:rPr>
                <w:rFonts w:cstheme="minorHAnsi"/>
                <w:lang w:val="fr-FR"/>
              </w:rPr>
              <w:t>Explanation</w:t>
            </w:r>
            <w:proofErr w:type="spellEnd"/>
          </w:p>
          <w:p w14:paraId="0933F66E" w14:textId="3D899F6C" w:rsidR="00FF53FF" w:rsidRPr="009843F0" w:rsidRDefault="00FF53FF" w:rsidP="00FF53FF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9843F0">
              <w:rPr>
                <w:rFonts w:cstheme="minorHAnsi"/>
                <w:lang w:val="fr-FR"/>
              </w:rPr>
              <w:t>Non-</w:t>
            </w:r>
            <w:proofErr w:type="spellStart"/>
            <w:r w:rsidRPr="009843F0">
              <w:rPr>
                <w:rFonts w:cstheme="minorHAnsi"/>
                <w:lang w:val="fr-FR"/>
              </w:rPr>
              <w:t>chronological</w:t>
            </w:r>
            <w:proofErr w:type="spellEnd"/>
            <w:r w:rsidRPr="009843F0">
              <w:rPr>
                <w:rFonts w:cstheme="minorHAnsi"/>
                <w:lang w:val="fr-FR"/>
              </w:rPr>
              <w:t xml:space="preserve"> report</w:t>
            </w:r>
          </w:p>
          <w:p w14:paraId="17A49229" w14:textId="2F16F91C" w:rsidR="00E052AD" w:rsidRDefault="00E052AD" w:rsidP="00FF53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etry</w:t>
            </w:r>
          </w:p>
          <w:p w14:paraId="72CFF4E3" w14:textId="2EF2AFF0" w:rsidR="00E052AD" w:rsidRPr="00BC5BFF" w:rsidRDefault="00E052AD" w:rsidP="00FF53FF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  <w:b/>
              </w:rPr>
              <w:t>Texts</w:t>
            </w:r>
          </w:p>
          <w:p w14:paraId="77A1EA15" w14:textId="29A7A69C" w:rsidR="00592306" w:rsidRDefault="00726DBB" w:rsidP="00592306">
            <w:pPr>
              <w:pStyle w:val="NoSpacing"/>
              <w:jc w:val="center"/>
            </w:pPr>
            <w:r>
              <w:t xml:space="preserve"> Chocolate Cake Poem</w:t>
            </w:r>
            <w:r w:rsidR="008A6694">
              <w:t xml:space="preserve"> (</w:t>
            </w:r>
            <w:r w:rsidR="00592306">
              <w:t>Michael Rosen</w:t>
            </w:r>
            <w:r w:rsidR="008A6694">
              <w:t>)</w:t>
            </w:r>
            <w:r w:rsidR="00592306">
              <w:t xml:space="preserve"> </w:t>
            </w:r>
          </w:p>
          <w:p w14:paraId="64E936D9" w14:textId="65189188" w:rsidR="00592306" w:rsidRDefault="00726DBB" w:rsidP="00592306">
            <w:pPr>
              <w:pStyle w:val="NoSpacing"/>
              <w:jc w:val="center"/>
            </w:pPr>
            <w:r>
              <w:t>My Country – Brazil</w:t>
            </w:r>
            <w:r w:rsidR="008A6694">
              <w:t xml:space="preserve"> (</w:t>
            </w:r>
            <w:r w:rsidR="00592306">
              <w:t xml:space="preserve">Annabel </w:t>
            </w:r>
            <w:proofErr w:type="spellStart"/>
            <w:r w:rsidR="00592306">
              <w:t>Savery</w:t>
            </w:r>
            <w:proofErr w:type="spellEnd"/>
            <w:r w:rsidR="008A6694">
              <w:t>)</w:t>
            </w:r>
          </w:p>
          <w:p w14:paraId="4E9F0796" w14:textId="46200007" w:rsidR="00AE55BC" w:rsidRDefault="00726DBB" w:rsidP="00592306">
            <w:pPr>
              <w:pStyle w:val="NoSpacing"/>
              <w:jc w:val="center"/>
            </w:pPr>
            <w:r>
              <w:t>The story of chocolate</w:t>
            </w:r>
            <w:r w:rsidR="0049210D">
              <w:t xml:space="preserve"> </w:t>
            </w:r>
            <w:r w:rsidR="008A6694">
              <w:t>(</w:t>
            </w:r>
            <w:r w:rsidR="000F5794">
              <w:t xml:space="preserve">Katie </w:t>
            </w:r>
            <w:proofErr w:type="spellStart"/>
            <w:r w:rsidR="000F5794">
              <w:t>Daynes</w:t>
            </w:r>
            <w:proofErr w:type="spellEnd"/>
            <w:r w:rsidR="008A6694">
              <w:t>)</w:t>
            </w:r>
          </w:p>
          <w:p w14:paraId="0EE7A578" w14:textId="21EE181E" w:rsidR="000F5794" w:rsidRDefault="000F5794" w:rsidP="00592306">
            <w:pPr>
              <w:pStyle w:val="NoSpacing"/>
              <w:jc w:val="center"/>
            </w:pPr>
            <w:r>
              <w:t>Smart about chocolate,</w:t>
            </w:r>
            <w:r w:rsidR="008A6694">
              <w:t xml:space="preserve"> a sweet</w:t>
            </w:r>
            <w:r>
              <w:t xml:space="preserve"> history</w:t>
            </w:r>
            <w:r w:rsidR="008A6694">
              <w:t xml:space="preserve"> (</w:t>
            </w:r>
            <w:r>
              <w:t>Sandra Markle</w:t>
            </w:r>
            <w:r w:rsidR="0049210D">
              <w:t>)</w:t>
            </w:r>
          </w:p>
          <w:p w14:paraId="3915A69F" w14:textId="77777777" w:rsidR="007B5F6E" w:rsidRDefault="00FF53FF" w:rsidP="000F579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lass Novel: </w:t>
            </w:r>
            <w:r w:rsidR="00592306">
              <w:rPr>
                <w:rFonts w:cstheme="minorHAnsi"/>
              </w:rPr>
              <w:t>Charlie and the chocolate factory</w:t>
            </w:r>
          </w:p>
          <w:p w14:paraId="1B8F64FC" w14:textId="640F43B9" w:rsidR="000F5794" w:rsidRPr="007B5F6E" w:rsidRDefault="008C0EDB" w:rsidP="008C0EDB">
            <w:pPr>
              <w:pStyle w:val="NoSpacing"/>
              <w:rPr>
                <w:rFonts w:cstheme="minorHAnsi"/>
              </w:rPr>
            </w:pPr>
            <w:r w:rsidRPr="008C0ED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DFEA90A" wp14:editId="242AD459">
                  <wp:extent cx="731392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35" cy="94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 w:rsidRPr="008C0ED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755A9C2" wp14:editId="5C8D1FD3">
                  <wp:extent cx="762000" cy="9213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52" cy="94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 w:rsidR="003616EC" w:rsidRPr="003616EC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866E75E" wp14:editId="329158C5">
                  <wp:extent cx="676275" cy="92329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16" cy="93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16EC">
              <w:rPr>
                <w:rFonts w:cstheme="minorHAnsi"/>
              </w:rPr>
              <w:t xml:space="preserve"> </w:t>
            </w:r>
            <w:r w:rsidR="003616EC" w:rsidRPr="003616EC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8A60DA4" wp14:editId="0296D027">
                  <wp:extent cx="723900" cy="9172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749" cy="92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gridSpan w:val="3"/>
          </w:tcPr>
          <w:p w14:paraId="6721E060" w14:textId="0B2EC485" w:rsidR="007B5F6E" w:rsidRPr="007B5F6E" w:rsidRDefault="00E052AD" w:rsidP="00EC278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</w:t>
            </w:r>
            <w:r w:rsidR="007B5F6E" w:rsidRPr="007B5F6E">
              <w:rPr>
                <w:rFonts w:cstheme="minorHAnsi"/>
                <w:b/>
              </w:rPr>
              <w:t xml:space="preserve"> </w:t>
            </w:r>
          </w:p>
          <w:p w14:paraId="001E5103" w14:textId="028EE2B0" w:rsidR="005E1CEF" w:rsidRDefault="005E1CEF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ount</w:t>
            </w:r>
          </w:p>
          <w:p w14:paraId="1B2DB853" w14:textId="232B6CA2" w:rsidR="005E1CEF" w:rsidRDefault="005E1CEF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stcards/letters</w:t>
            </w:r>
          </w:p>
          <w:p w14:paraId="19A9B1FF" w14:textId="52C6D7B8" w:rsid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Non-chronological report</w:t>
            </w:r>
          </w:p>
          <w:p w14:paraId="0F2BAB23" w14:textId="53D34DAE" w:rsidR="003E1384" w:rsidRDefault="00CC374A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3E1384">
              <w:rPr>
                <w:rFonts w:cstheme="minorHAnsi"/>
              </w:rPr>
              <w:t>eaflets</w:t>
            </w:r>
          </w:p>
          <w:p w14:paraId="0F7ECD71" w14:textId="312C6501" w:rsidR="00E052AD" w:rsidRPr="007B5F6E" w:rsidRDefault="00E052AD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  <w:b/>
              </w:rPr>
              <w:t>Texts</w:t>
            </w:r>
          </w:p>
          <w:p w14:paraId="1E1E456D" w14:textId="2F4268B7" w:rsidR="007B5F6E" w:rsidRPr="007B5F6E" w:rsidRDefault="00726DBB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ghthouse Keepers Lunch</w:t>
            </w:r>
            <w:r w:rsidR="0049210D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David &amp; Ronda Armitage</w:t>
            </w:r>
            <w:r w:rsidR="0049210D">
              <w:rPr>
                <w:rFonts w:cstheme="minorHAnsi"/>
              </w:rPr>
              <w:t>)</w:t>
            </w:r>
          </w:p>
          <w:p w14:paraId="406A3CC3" w14:textId="121D9660" w:rsidR="007B5F6E" w:rsidRDefault="00726DBB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 the Beach</w:t>
            </w:r>
            <w:r w:rsidR="0049210D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Roland Harvey</w:t>
            </w:r>
            <w:r w:rsidR="0049210D">
              <w:rPr>
                <w:rFonts w:cstheme="minorHAnsi"/>
              </w:rPr>
              <w:t>)</w:t>
            </w:r>
          </w:p>
          <w:p w14:paraId="6FFD0B3F" w14:textId="2856CD7A" w:rsidR="0034764B" w:rsidRDefault="0034764B" w:rsidP="0034764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rates of the Scurvy Sands</w:t>
            </w:r>
            <w:r w:rsidR="0049210D">
              <w:rPr>
                <w:rFonts w:cstheme="minorHAnsi"/>
              </w:rPr>
              <w:t xml:space="preserve"> (Jonny </w:t>
            </w:r>
            <w:proofErr w:type="spellStart"/>
            <w:r w:rsidR="0049210D">
              <w:rPr>
                <w:rFonts w:cstheme="minorHAnsi"/>
              </w:rPr>
              <w:t>Duddle</w:t>
            </w:r>
            <w:proofErr w:type="spellEnd"/>
            <w:r w:rsidR="0049210D">
              <w:rPr>
                <w:rFonts w:cstheme="minorHAnsi"/>
              </w:rPr>
              <w:t>)</w:t>
            </w:r>
          </w:p>
          <w:p w14:paraId="25159BC3" w14:textId="28FA697A" w:rsidR="0049210D" w:rsidRPr="007B5F6E" w:rsidRDefault="0049210D" w:rsidP="0034764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ems about the seaside (Brian Moses)</w:t>
            </w:r>
          </w:p>
          <w:p w14:paraId="7B4CA7D9" w14:textId="6030CA7E" w:rsidR="008070EF" w:rsidRPr="007B5F6E" w:rsidRDefault="008070EF" w:rsidP="0049210D">
            <w:pPr>
              <w:pStyle w:val="NoSpacing"/>
              <w:jc w:val="center"/>
              <w:rPr>
                <w:rFonts w:cstheme="minorHAnsi"/>
              </w:rPr>
            </w:pPr>
            <w:r w:rsidRPr="008070EF">
              <w:rPr>
                <w:rFonts w:cstheme="minorHAnsi"/>
                <w:noProof/>
              </w:rPr>
              <w:drawing>
                <wp:anchor distT="0" distB="0" distL="114300" distR="114300" simplePos="0" relativeHeight="251679744" behindDoc="0" locked="0" layoutInCell="1" allowOverlap="1" wp14:anchorId="264B34BB" wp14:editId="0850E10E">
                  <wp:simplePos x="0" y="0"/>
                  <wp:positionH relativeFrom="column">
                    <wp:posOffset>2382520</wp:posOffset>
                  </wp:positionH>
                  <wp:positionV relativeFrom="paragraph">
                    <wp:posOffset>452120</wp:posOffset>
                  </wp:positionV>
                  <wp:extent cx="688340" cy="7429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0EF">
              <w:rPr>
                <w:rFonts w:cstheme="minorHAnsi"/>
                <w:noProof/>
              </w:rPr>
              <w:drawing>
                <wp:anchor distT="0" distB="0" distL="114300" distR="114300" simplePos="0" relativeHeight="251677696" behindDoc="0" locked="0" layoutInCell="1" allowOverlap="1" wp14:anchorId="72CEC6C0" wp14:editId="0488A82A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429895</wp:posOffset>
                  </wp:positionV>
                  <wp:extent cx="896620" cy="7620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0EF">
              <w:rPr>
                <w:rFonts w:cstheme="minorHAnsi"/>
                <w:noProof/>
              </w:rPr>
              <w:drawing>
                <wp:anchor distT="0" distB="0" distL="114300" distR="114300" simplePos="0" relativeHeight="251678720" behindDoc="0" locked="0" layoutInCell="1" allowOverlap="1" wp14:anchorId="32295491" wp14:editId="6301A0EE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410210</wp:posOffset>
                  </wp:positionV>
                  <wp:extent cx="676275" cy="78613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0EF">
              <w:rPr>
                <w:rFonts w:cstheme="minorHAnsi"/>
                <w:noProof/>
              </w:rPr>
              <w:drawing>
                <wp:anchor distT="0" distB="0" distL="114300" distR="114300" simplePos="0" relativeHeight="251680768" behindDoc="1" locked="0" layoutInCell="1" allowOverlap="1" wp14:anchorId="6900FD77" wp14:editId="4EEC8CB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91160</wp:posOffset>
                  </wp:positionV>
                  <wp:extent cx="676275" cy="861695"/>
                  <wp:effectExtent l="0" t="0" r="9525" b="0"/>
                  <wp:wrapTight wrapText="bothSides">
                    <wp:wrapPolygon edited="0">
                      <wp:start x="0" y="0"/>
                      <wp:lineTo x="0" y="21011"/>
                      <wp:lineTo x="21296" y="21011"/>
                      <wp:lineTo x="2129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5F6E" w:rsidRPr="00FC0884" w14:paraId="75D7D4FA" w14:textId="77777777" w:rsidTr="00D333AE">
        <w:trPr>
          <w:cantSplit/>
          <w:trHeight w:val="716"/>
        </w:trPr>
        <w:tc>
          <w:tcPr>
            <w:tcW w:w="970" w:type="dxa"/>
            <w:shd w:val="clear" w:color="auto" w:fill="E0CFF9"/>
            <w:textDirection w:val="btLr"/>
          </w:tcPr>
          <w:p w14:paraId="3C1A57A8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Maths</w:t>
            </w:r>
          </w:p>
        </w:tc>
        <w:tc>
          <w:tcPr>
            <w:tcW w:w="5056" w:type="dxa"/>
            <w:gridSpan w:val="2"/>
          </w:tcPr>
          <w:p w14:paraId="59A189F8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Domains</w:t>
            </w:r>
          </w:p>
          <w:p w14:paraId="2536C2F1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Place Value</w:t>
            </w:r>
          </w:p>
          <w:p w14:paraId="40E154D8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Addition</w:t>
            </w:r>
          </w:p>
          <w:p w14:paraId="1F80AC47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Subtraction</w:t>
            </w:r>
          </w:p>
          <w:p w14:paraId="265DD00C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2D Shape</w:t>
            </w:r>
          </w:p>
        </w:tc>
        <w:tc>
          <w:tcPr>
            <w:tcW w:w="5275" w:type="dxa"/>
            <w:gridSpan w:val="3"/>
          </w:tcPr>
          <w:p w14:paraId="7803354C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Domains</w:t>
            </w:r>
          </w:p>
          <w:p w14:paraId="2E2095C1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ultiplication</w:t>
            </w:r>
          </w:p>
          <w:p w14:paraId="331DCB61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Division</w:t>
            </w:r>
          </w:p>
          <w:p w14:paraId="19101FE8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Statistics</w:t>
            </w:r>
          </w:p>
          <w:p w14:paraId="1AA4CEB1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3D Shape</w:t>
            </w:r>
          </w:p>
          <w:p w14:paraId="3F9A13C0" w14:textId="77777777" w:rsidR="00EC278F" w:rsidRPr="007B5F6E" w:rsidRDefault="00EC278F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oney</w:t>
            </w:r>
          </w:p>
        </w:tc>
        <w:tc>
          <w:tcPr>
            <w:tcW w:w="5122" w:type="dxa"/>
            <w:gridSpan w:val="3"/>
          </w:tcPr>
          <w:p w14:paraId="14F4701D" w14:textId="77777777" w:rsid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Domains</w:t>
            </w:r>
          </w:p>
          <w:p w14:paraId="007DC754" w14:textId="77777777" w:rsidR="00EC278F" w:rsidRPr="00EC278F" w:rsidRDefault="00EC278F" w:rsidP="00EC278F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Fractions</w:t>
            </w:r>
          </w:p>
          <w:p w14:paraId="74549D3B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easurement:</w:t>
            </w:r>
          </w:p>
          <w:p w14:paraId="6D20D7B8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Length and Height</w:t>
            </w:r>
          </w:p>
          <w:p w14:paraId="200099D1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Time</w:t>
            </w:r>
          </w:p>
          <w:p w14:paraId="5219B706" w14:textId="77777777" w:rsidR="007B5F6E" w:rsidRPr="007B5F6E" w:rsidRDefault="007B5F6E" w:rsidP="00EC278F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ass, Capacity and Temperatur</w:t>
            </w:r>
            <w:r w:rsidR="00EC278F">
              <w:rPr>
                <w:rFonts w:cstheme="minorHAnsi"/>
              </w:rPr>
              <w:t>e</w:t>
            </w:r>
          </w:p>
          <w:p w14:paraId="3F8F41B0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Geometry: Position and Direction</w:t>
            </w:r>
          </w:p>
        </w:tc>
      </w:tr>
      <w:tr w:rsidR="00196931" w:rsidRPr="00FC0884" w14:paraId="7DDBCC76" w14:textId="77777777" w:rsidTr="00D333AE">
        <w:trPr>
          <w:cantSplit/>
          <w:trHeight w:val="716"/>
        </w:trPr>
        <w:tc>
          <w:tcPr>
            <w:tcW w:w="970" w:type="dxa"/>
            <w:shd w:val="clear" w:color="auto" w:fill="E0CFF9"/>
            <w:textDirection w:val="btLr"/>
          </w:tcPr>
          <w:p w14:paraId="74126511" w14:textId="77777777" w:rsidR="00196931" w:rsidRPr="007B5F6E" w:rsidRDefault="00196931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cience</w:t>
            </w:r>
          </w:p>
        </w:tc>
        <w:tc>
          <w:tcPr>
            <w:tcW w:w="5056" w:type="dxa"/>
            <w:gridSpan w:val="2"/>
          </w:tcPr>
          <w:p w14:paraId="79073AF1" w14:textId="0F522639" w:rsidR="00196931" w:rsidRPr="00B37637" w:rsidRDefault="00196931" w:rsidP="003C15E4">
            <w:pPr>
              <w:pStyle w:val="NoSpacing"/>
              <w:jc w:val="center"/>
              <w:rPr>
                <w:rFonts w:cstheme="minorHAnsi"/>
                <w:b/>
              </w:rPr>
            </w:pPr>
            <w:r w:rsidRPr="00B37637">
              <w:rPr>
                <w:rFonts w:cstheme="minorHAnsi"/>
                <w:b/>
              </w:rPr>
              <w:t>Living things</w:t>
            </w:r>
            <w:r w:rsidR="008070EF">
              <w:rPr>
                <w:rFonts w:cstheme="minorHAnsi"/>
                <w:b/>
              </w:rPr>
              <w:t xml:space="preserve"> and </w:t>
            </w:r>
            <w:proofErr w:type="gramStart"/>
            <w:r w:rsidR="008070EF">
              <w:rPr>
                <w:rFonts w:cstheme="minorHAnsi"/>
                <w:b/>
              </w:rPr>
              <w:t>their</w:t>
            </w:r>
            <w:proofErr w:type="gramEnd"/>
          </w:p>
          <w:p w14:paraId="256D19CD" w14:textId="77777777" w:rsidR="00196931" w:rsidRPr="00B37637" w:rsidRDefault="00196931" w:rsidP="003C15E4">
            <w:pPr>
              <w:pStyle w:val="NoSpacing"/>
              <w:jc w:val="center"/>
              <w:rPr>
                <w:rFonts w:cstheme="minorHAnsi"/>
                <w:b/>
              </w:rPr>
            </w:pPr>
            <w:r w:rsidRPr="00B37637">
              <w:rPr>
                <w:rFonts w:cstheme="minorHAnsi"/>
                <w:b/>
              </w:rPr>
              <w:t>Habitats</w:t>
            </w:r>
          </w:p>
          <w:p w14:paraId="3E1F7920" w14:textId="4949527E" w:rsidR="00196931" w:rsidRPr="007B5F6E" w:rsidRDefault="00196931" w:rsidP="003C15E4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 xml:space="preserve">Living, dead, never lived </w:t>
            </w:r>
          </w:p>
          <w:p w14:paraId="104DAFAA" w14:textId="77777777" w:rsidR="00196931" w:rsidRDefault="00612129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at is a habitat?</w:t>
            </w:r>
          </w:p>
          <w:p w14:paraId="079AA562" w14:textId="77777777" w:rsidR="00612129" w:rsidRDefault="00612129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dependency and food chains </w:t>
            </w:r>
          </w:p>
          <w:p w14:paraId="4850BD79" w14:textId="77777777" w:rsidR="0075614F" w:rsidRPr="00B37637" w:rsidRDefault="0075614F" w:rsidP="0075614F">
            <w:pPr>
              <w:pStyle w:val="NoSpacing"/>
              <w:jc w:val="center"/>
              <w:rPr>
                <w:rFonts w:cstheme="minorHAnsi"/>
                <w:b/>
              </w:rPr>
            </w:pPr>
            <w:r w:rsidRPr="00B37637">
              <w:rPr>
                <w:rFonts w:cstheme="minorHAnsi"/>
                <w:b/>
              </w:rPr>
              <w:t>Animals including humans</w:t>
            </w:r>
          </w:p>
          <w:p w14:paraId="5AA5E6AB" w14:textId="3DA1D272" w:rsidR="0075614F" w:rsidRPr="007B5F6E" w:rsidRDefault="0075614F" w:rsidP="007561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</w:t>
            </w:r>
            <w:r w:rsidR="006875F5">
              <w:rPr>
                <w:rFonts w:cstheme="minorHAnsi"/>
              </w:rPr>
              <w:t>humans</w:t>
            </w:r>
            <w:r>
              <w:rPr>
                <w:rFonts w:cstheme="minorHAnsi"/>
              </w:rPr>
              <w:t xml:space="preserve"> need to survive</w:t>
            </w:r>
          </w:p>
        </w:tc>
        <w:tc>
          <w:tcPr>
            <w:tcW w:w="2637" w:type="dxa"/>
          </w:tcPr>
          <w:p w14:paraId="1CEE8564" w14:textId="77777777" w:rsidR="00196931" w:rsidRPr="00B37637" w:rsidRDefault="00196931" w:rsidP="003C15E4">
            <w:pPr>
              <w:pStyle w:val="NoSpacing"/>
              <w:jc w:val="center"/>
              <w:rPr>
                <w:rFonts w:cstheme="minorHAnsi"/>
                <w:b/>
              </w:rPr>
            </w:pPr>
            <w:r w:rsidRPr="00B37637">
              <w:rPr>
                <w:rFonts w:cstheme="minorHAnsi"/>
                <w:b/>
              </w:rPr>
              <w:t>Materials</w:t>
            </w:r>
          </w:p>
          <w:p w14:paraId="05800A19" w14:textId="56AB1FF5" w:rsidR="00196931" w:rsidRPr="007B5F6E" w:rsidRDefault="00196931" w:rsidP="0019693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aring</w:t>
            </w:r>
          </w:p>
          <w:p w14:paraId="37691804" w14:textId="77777777" w:rsidR="00196931" w:rsidRDefault="00196931" w:rsidP="003C15E4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Suitability</w:t>
            </w:r>
          </w:p>
          <w:p w14:paraId="6A44E9E0" w14:textId="7561597D" w:rsidR="00A90ACD" w:rsidRPr="007B5F6E" w:rsidRDefault="00A90ACD" w:rsidP="003C15E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are and use everyday materials</w:t>
            </w:r>
          </w:p>
        </w:tc>
        <w:tc>
          <w:tcPr>
            <w:tcW w:w="2638" w:type="dxa"/>
            <w:gridSpan w:val="2"/>
          </w:tcPr>
          <w:p w14:paraId="124FEE69" w14:textId="77777777" w:rsidR="00196931" w:rsidRPr="00B37637" w:rsidRDefault="00196931" w:rsidP="00196931">
            <w:pPr>
              <w:pStyle w:val="NoSpacing"/>
              <w:jc w:val="center"/>
              <w:rPr>
                <w:rFonts w:cstheme="minorHAnsi"/>
                <w:b/>
              </w:rPr>
            </w:pPr>
            <w:r w:rsidRPr="00B37637">
              <w:rPr>
                <w:rFonts w:cstheme="minorHAnsi"/>
                <w:b/>
              </w:rPr>
              <w:t xml:space="preserve">Plants </w:t>
            </w:r>
          </w:p>
          <w:p w14:paraId="1F79E373" w14:textId="5CB2E526" w:rsidR="00196931" w:rsidRPr="007B5F6E" w:rsidRDefault="00612129" w:rsidP="0061212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at do plants</w:t>
            </w:r>
            <w:r w:rsidR="00196931">
              <w:rPr>
                <w:rFonts w:cstheme="minorHAnsi"/>
              </w:rPr>
              <w:t xml:space="preserve"> n</w:t>
            </w:r>
            <w:r w:rsidR="00196931" w:rsidRPr="007B5F6E">
              <w:rPr>
                <w:rFonts w:cstheme="minorHAnsi"/>
              </w:rPr>
              <w:t>eed</w:t>
            </w:r>
            <w:r>
              <w:rPr>
                <w:rFonts w:cstheme="minorHAnsi"/>
              </w:rPr>
              <w:t xml:space="preserve"> and how do they grow?</w:t>
            </w:r>
          </w:p>
          <w:p w14:paraId="22177A30" w14:textId="560DC46F" w:rsidR="00196931" w:rsidRPr="007B5F6E" w:rsidRDefault="00612129" w:rsidP="0019693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196931" w:rsidRPr="007B5F6E">
              <w:rPr>
                <w:rFonts w:cstheme="minorHAnsi"/>
              </w:rPr>
              <w:t>Plant diaries</w:t>
            </w:r>
          </w:p>
          <w:p w14:paraId="5777D079" w14:textId="54490F6C" w:rsidR="00196931" w:rsidRPr="007B5F6E" w:rsidRDefault="00196931" w:rsidP="0019693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122" w:type="dxa"/>
            <w:gridSpan w:val="3"/>
          </w:tcPr>
          <w:p w14:paraId="6A796D0C" w14:textId="68F220C5" w:rsidR="00196931" w:rsidRPr="00B37637" w:rsidRDefault="00196931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B37637">
              <w:rPr>
                <w:rFonts w:cstheme="minorHAnsi"/>
                <w:b/>
              </w:rPr>
              <w:t>Animals including humans</w:t>
            </w:r>
          </w:p>
          <w:p w14:paraId="32FEDDF8" w14:textId="7BB340E6" w:rsidR="00196931" w:rsidRDefault="00612129" w:rsidP="0061212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at things animals need to survive</w:t>
            </w:r>
          </w:p>
          <w:p w14:paraId="26CD9F68" w14:textId="48502B03" w:rsidR="00612129" w:rsidRPr="007B5F6E" w:rsidRDefault="00612129" w:rsidP="0061212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mals and their offspring</w:t>
            </w:r>
          </w:p>
          <w:p w14:paraId="769644D6" w14:textId="489D5BDE" w:rsidR="00196931" w:rsidRPr="007B5F6E" w:rsidRDefault="00612129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ducklings</w:t>
            </w:r>
          </w:p>
        </w:tc>
      </w:tr>
      <w:tr w:rsidR="00AD08AC" w:rsidRPr="00FC0884" w14:paraId="72712003" w14:textId="77777777" w:rsidTr="00DA20B6">
        <w:trPr>
          <w:cantSplit/>
          <w:trHeight w:val="716"/>
        </w:trPr>
        <w:tc>
          <w:tcPr>
            <w:tcW w:w="970" w:type="dxa"/>
            <w:shd w:val="clear" w:color="auto" w:fill="E0CFF9"/>
            <w:textDirection w:val="btLr"/>
          </w:tcPr>
          <w:p w14:paraId="743FBB7B" w14:textId="77777777" w:rsidR="00AD08AC" w:rsidRPr="007B5F6E" w:rsidRDefault="00AD08AC" w:rsidP="00EC278F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lastRenderedPageBreak/>
              <w:t>Art</w:t>
            </w:r>
          </w:p>
        </w:tc>
        <w:tc>
          <w:tcPr>
            <w:tcW w:w="2418" w:type="dxa"/>
          </w:tcPr>
          <w:p w14:paraId="5BE13BF2" w14:textId="77777777" w:rsidR="00AD08AC" w:rsidRPr="00B37637" w:rsidRDefault="00AD08AC" w:rsidP="00EC278F">
            <w:pPr>
              <w:pStyle w:val="NoSpacing"/>
              <w:jc w:val="center"/>
              <w:rPr>
                <w:rFonts w:cstheme="minorHAnsi"/>
                <w:b/>
              </w:rPr>
            </w:pPr>
            <w:r w:rsidRPr="00B37637">
              <w:rPr>
                <w:rFonts w:cstheme="minorHAnsi"/>
                <w:b/>
              </w:rPr>
              <w:t>Painting</w:t>
            </w:r>
          </w:p>
          <w:p w14:paraId="6A306289" w14:textId="444FBB3E" w:rsidR="00AD08AC" w:rsidRPr="007B5F6E" w:rsidRDefault="00AD08AC" w:rsidP="00B37637">
            <w:pPr>
              <w:pStyle w:val="NoSpacing"/>
              <w:jc w:val="center"/>
              <w:rPr>
                <w:rFonts w:cstheme="minorHAnsi"/>
              </w:rPr>
            </w:pPr>
            <w:r>
              <w:t xml:space="preserve">Primary and secondary colours (hot and cold colours) </w:t>
            </w:r>
          </w:p>
        </w:tc>
        <w:tc>
          <w:tcPr>
            <w:tcW w:w="2638" w:type="dxa"/>
            <w:shd w:val="clear" w:color="auto" w:fill="auto"/>
          </w:tcPr>
          <w:p w14:paraId="572F977F" w14:textId="77777777" w:rsidR="00AD08AC" w:rsidRDefault="00AD08AC" w:rsidP="00EC278F">
            <w:pPr>
              <w:pStyle w:val="NoSpacing"/>
              <w:jc w:val="center"/>
              <w:rPr>
                <w:rFonts w:cstheme="minorHAnsi"/>
                <w:b/>
              </w:rPr>
            </w:pPr>
            <w:r w:rsidRPr="00B37637">
              <w:rPr>
                <w:rFonts w:cstheme="minorHAnsi"/>
                <w:b/>
              </w:rPr>
              <w:t>Collage</w:t>
            </w:r>
          </w:p>
          <w:p w14:paraId="43F89006" w14:textId="77777777" w:rsidR="00AD08AC" w:rsidRDefault="00AD08AC" w:rsidP="00EC278F">
            <w:pPr>
              <w:pStyle w:val="NoSpacing"/>
              <w:jc w:val="center"/>
            </w:pPr>
            <w:r>
              <w:t>The Great Fire of London</w:t>
            </w:r>
          </w:p>
          <w:p w14:paraId="3A523304" w14:textId="77777777" w:rsidR="00AD08AC" w:rsidRDefault="00AD08AC" w:rsidP="00EC278F">
            <w:pPr>
              <w:pStyle w:val="NoSpacing"/>
              <w:jc w:val="center"/>
            </w:pPr>
            <w:r>
              <w:t>Collect, sort and group materials</w:t>
            </w:r>
          </w:p>
          <w:p w14:paraId="5E1E4AEE" w14:textId="30445A0A" w:rsidR="00AD08AC" w:rsidRPr="00B37637" w:rsidRDefault="00AD08AC" w:rsidP="00EC278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t>Fold, crumple, tear and overlap</w:t>
            </w:r>
          </w:p>
        </w:tc>
        <w:tc>
          <w:tcPr>
            <w:tcW w:w="2637" w:type="dxa"/>
            <w:shd w:val="clear" w:color="auto" w:fill="auto"/>
          </w:tcPr>
          <w:p w14:paraId="57C0D049" w14:textId="3A2B4E25" w:rsidR="00AD08AC" w:rsidRPr="00266C3C" w:rsidRDefault="00AD08AC" w:rsidP="00266C3C">
            <w:pPr>
              <w:pStyle w:val="NoSpacing"/>
              <w:jc w:val="center"/>
              <w:rPr>
                <w:rFonts w:cstheme="minorHAnsi"/>
                <w:b/>
              </w:rPr>
            </w:pPr>
            <w:r w:rsidRPr="00266C3C">
              <w:rPr>
                <w:rFonts w:cstheme="minorHAnsi"/>
                <w:b/>
              </w:rPr>
              <w:t>Print</w:t>
            </w:r>
          </w:p>
          <w:p w14:paraId="73ECDF95" w14:textId="0AAD79A8" w:rsidR="00AD08AC" w:rsidRDefault="00AD08AC" w:rsidP="00EC278F">
            <w:pPr>
              <w:pStyle w:val="NoSpacing"/>
              <w:jc w:val="center"/>
              <w:rPr>
                <w:rFonts w:cstheme="minorHAnsi"/>
              </w:rPr>
            </w:pPr>
            <w:r>
              <w:t>Look at Brazilian flag and others to show the varied use of colours and designs. Design their own flag.</w:t>
            </w:r>
          </w:p>
          <w:p w14:paraId="7BEEB0CC" w14:textId="2118D811" w:rsidR="00AD08AC" w:rsidRDefault="00AD08AC" w:rsidP="00266C3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peating patterns/overprinting</w:t>
            </w:r>
          </w:p>
        </w:tc>
        <w:tc>
          <w:tcPr>
            <w:tcW w:w="2638" w:type="dxa"/>
            <w:gridSpan w:val="2"/>
            <w:shd w:val="clear" w:color="auto" w:fill="auto"/>
          </w:tcPr>
          <w:p w14:paraId="740FD842" w14:textId="5125D4A6" w:rsidR="00AD08AC" w:rsidRDefault="00AD08AC" w:rsidP="00266C3C">
            <w:pPr>
              <w:pStyle w:val="NoSpacing"/>
              <w:jc w:val="center"/>
              <w:rPr>
                <w:rFonts w:cstheme="minorHAnsi"/>
                <w:b/>
              </w:rPr>
            </w:pPr>
            <w:r w:rsidRPr="00266C3C">
              <w:rPr>
                <w:rFonts w:cstheme="minorHAnsi"/>
                <w:b/>
              </w:rPr>
              <w:t>Textiles</w:t>
            </w:r>
          </w:p>
          <w:p w14:paraId="335BC14B" w14:textId="7B98D352" w:rsidR="00AD08AC" w:rsidRPr="0027098C" w:rsidRDefault="00AD08AC" w:rsidP="00266C3C">
            <w:pPr>
              <w:pStyle w:val="NoSpacing"/>
              <w:jc w:val="center"/>
              <w:rPr>
                <w:rFonts w:cstheme="minorHAnsi"/>
              </w:rPr>
            </w:pPr>
            <w:r w:rsidRPr="0027098C">
              <w:rPr>
                <w:rFonts w:cstheme="minorHAnsi"/>
              </w:rPr>
              <w:t>Cut and sh</w:t>
            </w:r>
            <w:r w:rsidR="0027098C" w:rsidRPr="0027098C">
              <w:rPr>
                <w:rFonts w:cstheme="minorHAnsi"/>
              </w:rPr>
              <w:t xml:space="preserve">ape fabric </w:t>
            </w:r>
          </w:p>
          <w:p w14:paraId="0158E24D" w14:textId="77777777" w:rsidR="00AD08AC" w:rsidRDefault="00AD08AC" w:rsidP="00266C3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in materials using glue or a stitch</w:t>
            </w:r>
          </w:p>
          <w:p w14:paraId="50BC37CF" w14:textId="62173433" w:rsidR="0027098C" w:rsidRPr="00E3301D" w:rsidRDefault="0027098C" w:rsidP="00266C3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ply decoration</w:t>
            </w:r>
          </w:p>
        </w:tc>
        <w:tc>
          <w:tcPr>
            <w:tcW w:w="2568" w:type="dxa"/>
          </w:tcPr>
          <w:p w14:paraId="33C9D804" w14:textId="77777777" w:rsidR="00AD08AC" w:rsidRDefault="00AD08AC" w:rsidP="00EC278F">
            <w:pPr>
              <w:pStyle w:val="NoSpacing"/>
              <w:jc w:val="center"/>
              <w:rPr>
                <w:rFonts w:cstheme="minorHAnsi"/>
                <w:b/>
              </w:rPr>
            </w:pPr>
            <w:r w:rsidRPr="00915276">
              <w:rPr>
                <w:rFonts w:cstheme="minorHAnsi"/>
                <w:b/>
              </w:rPr>
              <w:t>Drawing</w:t>
            </w:r>
          </w:p>
          <w:p w14:paraId="139687E6" w14:textId="77777777" w:rsidR="00AD08AC" w:rsidRDefault="00AD08AC" w:rsidP="00EC278F">
            <w:pPr>
              <w:pStyle w:val="NoSpacing"/>
              <w:jc w:val="center"/>
              <w:rPr>
                <w:rFonts w:cstheme="minorHAnsi"/>
              </w:rPr>
            </w:pPr>
            <w:r w:rsidRPr="00915276">
              <w:rPr>
                <w:rFonts w:cstheme="minorHAnsi"/>
              </w:rPr>
              <w:t>Vincent Van Gogh</w:t>
            </w:r>
          </w:p>
          <w:p w14:paraId="55B8DF92" w14:textId="77777777" w:rsidR="00AD08AC" w:rsidRDefault="00AD08AC" w:rsidP="00EC27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nes, shape, patterns and shapes</w:t>
            </w:r>
          </w:p>
          <w:p w14:paraId="08D01505" w14:textId="501F241A" w:rsidR="00AD08AC" w:rsidRPr="00915276" w:rsidRDefault="00AD08AC" w:rsidP="00EC278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opying and free drawing </w:t>
            </w:r>
          </w:p>
        </w:tc>
        <w:tc>
          <w:tcPr>
            <w:tcW w:w="2554" w:type="dxa"/>
            <w:gridSpan w:val="2"/>
          </w:tcPr>
          <w:p w14:paraId="396BE6F5" w14:textId="77777777" w:rsidR="00AD08AC" w:rsidRPr="00915276" w:rsidRDefault="00AD08AC" w:rsidP="00EC278F">
            <w:pPr>
              <w:pStyle w:val="NoSpacing"/>
              <w:jc w:val="center"/>
              <w:rPr>
                <w:rFonts w:cstheme="minorHAnsi"/>
                <w:b/>
              </w:rPr>
            </w:pPr>
            <w:r w:rsidRPr="00915276">
              <w:rPr>
                <w:rFonts w:cstheme="minorHAnsi"/>
                <w:b/>
              </w:rPr>
              <w:t>Sculpture</w:t>
            </w:r>
          </w:p>
          <w:p w14:paraId="3F3B8F3A" w14:textId="50E415AC" w:rsidR="00AD08AC" w:rsidRDefault="00AD08AC" w:rsidP="00EC27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lleable media/recycled, natural manmade materials</w:t>
            </w:r>
          </w:p>
          <w:p w14:paraId="4579F321" w14:textId="7A37DA3D" w:rsidR="00AD08AC" w:rsidRPr="007B5F6E" w:rsidRDefault="00AD08AC" w:rsidP="00EC27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aside souvenir </w:t>
            </w:r>
          </w:p>
        </w:tc>
      </w:tr>
      <w:tr w:rsidR="002F707E" w:rsidRPr="00FC0884" w14:paraId="052C3B64" w14:textId="77777777" w:rsidTr="006E5B5F">
        <w:trPr>
          <w:cantSplit/>
          <w:trHeight w:val="779"/>
        </w:trPr>
        <w:tc>
          <w:tcPr>
            <w:tcW w:w="970" w:type="dxa"/>
            <w:shd w:val="clear" w:color="auto" w:fill="E0CFF9"/>
            <w:textDirection w:val="btLr"/>
          </w:tcPr>
          <w:p w14:paraId="78E609EC" w14:textId="77777777" w:rsidR="002F707E" w:rsidRPr="007B5F6E" w:rsidRDefault="002F707E" w:rsidP="00EC278F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D.T.</w:t>
            </w:r>
          </w:p>
        </w:tc>
        <w:tc>
          <w:tcPr>
            <w:tcW w:w="5056" w:type="dxa"/>
            <w:gridSpan w:val="2"/>
            <w:shd w:val="clear" w:color="auto" w:fill="auto"/>
          </w:tcPr>
          <w:p w14:paraId="11989655" w14:textId="77777777" w:rsidR="002F707E" w:rsidRPr="0070266E" w:rsidRDefault="002F707E" w:rsidP="00EC278F">
            <w:pPr>
              <w:pStyle w:val="NoSpacing"/>
              <w:jc w:val="center"/>
              <w:rPr>
                <w:rFonts w:cstheme="minorHAnsi"/>
                <w:b/>
              </w:rPr>
            </w:pPr>
            <w:r w:rsidRPr="0070266E">
              <w:rPr>
                <w:rFonts w:cstheme="minorHAnsi"/>
                <w:b/>
              </w:rPr>
              <w:t>Construction</w:t>
            </w:r>
          </w:p>
          <w:p w14:paraId="25CBFFF7" w14:textId="77777777" w:rsidR="002F707E" w:rsidRDefault="002F707E" w:rsidP="00EC27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dor Houses</w:t>
            </w:r>
          </w:p>
          <w:p w14:paraId="22511D3F" w14:textId="1E276C57" w:rsidR="002F707E" w:rsidRPr="00E3301D" w:rsidRDefault="002F707E" w:rsidP="007026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Apply knowledge of materials to make a structure stiffer/more stable </w:t>
            </w:r>
          </w:p>
        </w:tc>
        <w:tc>
          <w:tcPr>
            <w:tcW w:w="5275" w:type="dxa"/>
            <w:gridSpan w:val="3"/>
          </w:tcPr>
          <w:p w14:paraId="358D11D8" w14:textId="63BAA36E" w:rsidR="002F707E" w:rsidRPr="002F707E" w:rsidRDefault="002F707E" w:rsidP="002F707E">
            <w:pPr>
              <w:pStyle w:val="NoSpacing"/>
              <w:jc w:val="center"/>
              <w:rPr>
                <w:rFonts w:cstheme="minorHAnsi"/>
              </w:rPr>
            </w:pPr>
            <w:r w:rsidRPr="0070266E">
              <w:rPr>
                <w:rFonts w:cstheme="minorHAnsi"/>
                <w:b/>
              </w:rPr>
              <w:t>Food</w:t>
            </w:r>
          </w:p>
          <w:p w14:paraId="42F92098" w14:textId="77777777" w:rsidR="002F707E" w:rsidRDefault="002F707E" w:rsidP="002F707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a basic recipe </w:t>
            </w:r>
          </w:p>
          <w:p w14:paraId="701572D7" w14:textId="77777777" w:rsidR="002F707E" w:rsidRDefault="002F707E" w:rsidP="002F707E">
            <w:pPr>
              <w:pStyle w:val="NoSpacing"/>
              <w:jc w:val="center"/>
              <w:rPr>
                <w:rFonts w:cstheme="minorHAnsi"/>
              </w:rPr>
            </w:pPr>
            <w:r w:rsidRPr="00F85EDF">
              <w:rPr>
                <w:rFonts w:cstheme="minorHAnsi"/>
              </w:rPr>
              <w:t>Use tools and techniques safely</w:t>
            </w:r>
          </w:p>
          <w:p w14:paraId="04526626" w14:textId="7A90D6B8" w:rsidR="002F707E" w:rsidRDefault="002F707E" w:rsidP="002F707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colate Bars</w:t>
            </w:r>
          </w:p>
          <w:p w14:paraId="1669BD10" w14:textId="6CFCB3BC" w:rsidR="002F707E" w:rsidRPr="0070266E" w:rsidRDefault="002F707E" w:rsidP="002F707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aluate</w:t>
            </w:r>
          </w:p>
          <w:p w14:paraId="35231D1A" w14:textId="1F7C32B3" w:rsidR="002F707E" w:rsidRPr="00E3301D" w:rsidRDefault="002F707E" w:rsidP="002F707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be what went well, make changes and suggest what can be improved</w:t>
            </w:r>
          </w:p>
        </w:tc>
        <w:tc>
          <w:tcPr>
            <w:tcW w:w="5122" w:type="dxa"/>
            <w:gridSpan w:val="3"/>
            <w:shd w:val="clear" w:color="auto" w:fill="auto"/>
          </w:tcPr>
          <w:p w14:paraId="23F47F64" w14:textId="77777777" w:rsidR="002F707E" w:rsidRPr="0070266E" w:rsidRDefault="002F707E" w:rsidP="008070EF">
            <w:pPr>
              <w:pStyle w:val="NoSpacing"/>
              <w:jc w:val="center"/>
              <w:rPr>
                <w:rFonts w:cstheme="minorHAnsi"/>
                <w:b/>
              </w:rPr>
            </w:pPr>
            <w:r w:rsidRPr="0070266E">
              <w:rPr>
                <w:rFonts w:cstheme="minorHAnsi"/>
                <w:b/>
              </w:rPr>
              <w:t>Textiles</w:t>
            </w:r>
          </w:p>
          <w:p w14:paraId="75C7DBA4" w14:textId="77777777" w:rsidR="002F707E" w:rsidRDefault="002F707E" w:rsidP="008070E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wing- shape using a template, join using a running stitch, colour and decorate textiles</w:t>
            </w:r>
          </w:p>
          <w:p w14:paraId="0B9B4037" w14:textId="77777777" w:rsidR="002F707E" w:rsidRPr="0070266E" w:rsidRDefault="002F707E" w:rsidP="002F707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rials</w:t>
            </w:r>
          </w:p>
          <w:p w14:paraId="5DFB3460" w14:textId="77777777" w:rsidR="002F707E" w:rsidRDefault="002F707E" w:rsidP="002F707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utting, shaping and joining </w:t>
            </w:r>
          </w:p>
          <w:p w14:paraId="323A6472" w14:textId="5C50A636" w:rsidR="002F707E" w:rsidRPr="00E3301D" w:rsidRDefault="002F707E" w:rsidP="00AA38C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160A9" w:rsidRPr="00FC0884" w14:paraId="4A1EA788" w14:textId="77777777" w:rsidTr="00D333AE">
        <w:trPr>
          <w:cantSplit/>
          <w:trHeight w:val="1117"/>
        </w:trPr>
        <w:tc>
          <w:tcPr>
            <w:tcW w:w="970" w:type="dxa"/>
            <w:shd w:val="clear" w:color="auto" w:fill="E0CFF9"/>
            <w:textDirection w:val="btLr"/>
          </w:tcPr>
          <w:p w14:paraId="0CEF13DE" w14:textId="77777777" w:rsidR="00B160A9" w:rsidRPr="007B5F6E" w:rsidRDefault="00B160A9" w:rsidP="00EC278F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Geography</w:t>
            </w:r>
          </w:p>
        </w:tc>
        <w:tc>
          <w:tcPr>
            <w:tcW w:w="5056" w:type="dxa"/>
            <w:gridSpan w:val="2"/>
          </w:tcPr>
          <w:p w14:paraId="254780BC" w14:textId="4F63DE3D" w:rsidR="00726FA2" w:rsidRPr="0054307F" w:rsidRDefault="00726FA2" w:rsidP="00726FA2">
            <w:pPr>
              <w:pStyle w:val="NoSpacing"/>
              <w:jc w:val="center"/>
              <w:rPr>
                <w:rFonts w:cstheme="minorHAnsi"/>
              </w:rPr>
            </w:pPr>
            <w:r w:rsidRPr="0054307F">
              <w:rPr>
                <w:rFonts w:cstheme="minorHAnsi"/>
              </w:rPr>
              <w:t>Investigating places</w:t>
            </w:r>
            <w:r>
              <w:rPr>
                <w:rFonts w:cstheme="minorHAnsi"/>
              </w:rPr>
              <w:t xml:space="preserve"> -</w:t>
            </w:r>
            <w:r w:rsidRPr="00A579D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ndon</w:t>
            </w:r>
          </w:p>
          <w:p w14:paraId="6E1B46BF" w14:textId="1B2E5C80" w:rsidR="00726FA2" w:rsidRDefault="00726FA2" w:rsidP="00726FA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1 Use maps, atlases and basic geographical vocabulary</w:t>
            </w:r>
          </w:p>
          <w:p w14:paraId="48D1262C" w14:textId="4C45AB75" w:rsidR="0054307F" w:rsidRPr="00726FA2" w:rsidRDefault="00726FA2" w:rsidP="00726FA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 3 Recognise landmarks</w:t>
            </w:r>
            <w:r w:rsidR="007F61E5">
              <w:rPr>
                <w:rFonts w:cstheme="minorHAnsi"/>
              </w:rPr>
              <w:t>, human/physical features</w:t>
            </w:r>
          </w:p>
          <w:p w14:paraId="7D452748" w14:textId="38B565B7" w:rsidR="00B160A9" w:rsidRDefault="00726FA2" w:rsidP="00C025C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K2 </w:t>
            </w:r>
            <w:r w:rsidR="00B160A9">
              <w:rPr>
                <w:rFonts w:cstheme="minorHAnsi"/>
              </w:rPr>
              <w:t xml:space="preserve">Characteristics of the UK </w:t>
            </w:r>
          </w:p>
          <w:p w14:paraId="220BE890" w14:textId="6901885B" w:rsidR="00AD5C82" w:rsidRDefault="0009594E" w:rsidP="00C025C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PG 1, 2, 3 </w:t>
            </w:r>
          </w:p>
          <w:p w14:paraId="24DB6E95" w14:textId="6A16B9C7" w:rsidR="00B160A9" w:rsidRPr="00E3301D" w:rsidRDefault="00B160A9" w:rsidP="00726FA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275" w:type="dxa"/>
            <w:gridSpan w:val="3"/>
          </w:tcPr>
          <w:p w14:paraId="3D710750" w14:textId="46C3D590" w:rsidR="00726FA2" w:rsidRPr="0054307F" w:rsidRDefault="00726FA2" w:rsidP="00726FA2">
            <w:pPr>
              <w:pStyle w:val="NoSpacing"/>
              <w:jc w:val="center"/>
              <w:rPr>
                <w:rFonts w:cstheme="minorHAnsi"/>
              </w:rPr>
            </w:pPr>
            <w:r w:rsidRPr="0054307F">
              <w:rPr>
                <w:rFonts w:cstheme="minorHAnsi"/>
              </w:rPr>
              <w:t>Investigating places</w:t>
            </w:r>
            <w:r>
              <w:rPr>
                <w:rFonts w:cstheme="minorHAnsi"/>
              </w:rPr>
              <w:t xml:space="preserve"> -</w:t>
            </w:r>
            <w:r w:rsidRPr="00A579D7">
              <w:rPr>
                <w:rFonts w:cstheme="minorHAnsi"/>
                <w:b/>
              </w:rPr>
              <w:t>Br</w:t>
            </w:r>
            <w:r>
              <w:rPr>
                <w:rFonts w:cstheme="minorHAnsi"/>
                <w:b/>
              </w:rPr>
              <w:t>azil</w:t>
            </w:r>
            <w:r w:rsidRPr="00A579D7">
              <w:rPr>
                <w:rFonts w:cstheme="minorHAnsi"/>
                <w:b/>
              </w:rPr>
              <w:t xml:space="preserve"> </w:t>
            </w:r>
          </w:p>
          <w:p w14:paraId="1755DF50" w14:textId="77777777" w:rsidR="00726FA2" w:rsidRDefault="00726FA2" w:rsidP="00726FA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1 Use maps, atlases and basic geographical vocabulary</w:t>
            </w:r>
          </w:p>
          <w:p w14:paraId="701E8FF4" w14:textId="1B3BE8A8" w:rsidR="0054307F" w:rsidRPr="00726FA2" w:rsidRDefault="00726FA2" w:rsidP="00726FA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 3 Recognise landmarks</w:t>
            </w:r>
            <w:r w:rsidR="007F61E5">
              <w:rPr>
                <w:rFonts w:cstheme="minorHAnsi"/>
              </w:rPr>
              <w:t>, human/physical features</w:t>
            </w:r>
          </w:p>
          <w:p w14:paraId="3982F917" w14:textId="36176BD5" w:rsidR="007F61E5" w:rsidRDefault="0054307F" w:rsidP="007F61E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F61E5">
              <w:rPr>
                <w:rFonts w:cstheme="minorHAnsi"/>
              </w:rPr>
              <w:t xml:space="preserve">LK1 Name and locate the worlds continents and oceans </w:t>
            </w:r>
          </w:p>
          <w:p w14:paraId="3B9089FE" w14:textId="4252ECCE" w:rsidR="007F61E5" w:rsidRDefault="007F61E5" w:rsidP="007F61E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K 1, 2 Similarities and differences</w:t>
            </w:r>
          </w:p>
          <w:p w14:paraId="02536E9C" w14:textId="4F91D8FF" w:rsidR="007F61E5" w:rsidRPr="00E3301D" w:rsidRDefault="007F61E5" w:rsidP="007F61E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PG1 seasonal and weather patterns Bradford/Brazil</w:t>
            </w:r>
          </w:p>
          <w:p w14:paraId="2DF68301" w14:textId="27CF86F7" w:rsidR="00B160A9" w:rsidRPr="00E3301D" w:rsidRDefault="00B160A9" w:rsidP="00EC278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122" w:type="dxa"/>
            <w:gridSpan w:val="3"/>
          </w:tcPr>
          <w:p w14:paraId="077ADE74" w14:textId="0CCDC6DD" w:rsidR="00726FA2" w:rsidRDefault="00726FA2" w:rsidP="00726FA2">
            <w:pPr>
              <w:pStyle w:val="NoSpacing"/>
              <w:jc w:val="center"/>
              <w:rPr>
                <w:rFonts w:cstheme="minorHAnsi"/>
              </w:rPr>
            </w:pPr>
            <w:r w:rsidRPr="0054307F">
              <w:rPr>
                <w:rFonts w:cstheme="minorHAnsi"/>
              </w:rPr>
              <w:t xml:space="preserve">Investigating places 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Seaside</w:t>
            </w:r>
          </w:p>
          <w:p w14:paraId="2382EE97" w14:textId="2051F785" w:rsidR="00726FA2" w:rsidRDefault="00726FA2" w:rsidP="00726FA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1 Use maps, atlases and basic geographical vocabulary</w:t>
            </w:r>
          </w:p>
          <w:p w14:paraId="2F44BF2E" w14:textId="77777777" w:rsidR="007F61E5" w:rsidRDefault="007F61E5" w:rsidP="007F61E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 2 Use compass directions</w:t>
            </w:r>
          </w:p>
          <w:p w14:paraId="7B671B2E" w14:textId="7C4A49FC" w:rsidR="007F61E5" w:rsidRDefault="007F61E5" w:rsidP="007F61E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 3 Recognise landmarks, human/physical features</w:t>
            </w:r>
          </w:p>
          <w:p w14:paraId="49055556" w14:textId="7B8891D6" w:rsidR="007F61E5" w:rsidRPr="00726FA2" w:rsidRDefault="007F61E5" w:rsidP="007F61E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 4 Simple fieldwork/observations</w:t>
            </w:r>
          </w:p>
          <w:p w14:paraId="3D8A9AE3" w14:textId="77777777" w:rsidR="007F61E5" w:rsidRDefault="007F61E5" w:rsidP="007F61E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K2 Characteristics of the UK </w:t>
            </w:r>
          </w:p>
          <w:p w14:paraId="00CA1A9E" w14:textId="0964D4F4" w:rsidR="007F61E5" w:rsidRPr="00E3301D" w:rsidRDefault="00726FA2" w:rsidP="007F61E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K 2 Similarities and differences</w:t>
            </w:r>
          </w:p>
          <w:p w14:paraId="2F64D3D0" w14:textId="293E9E95" w:rsidR="00B160A9" w:rsidRPr="00E3301D" w:rsidRDefault="00B160A9" w:rsidP="0054307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C45F3" w:rsidRPr="00FC0884" w14:paraId="7733E8CB" w14:textId="77777777" w:rsidTr="00D333AE">
        <w:trPr>
          <w:cantSplit/>
          <w:trHeight w:val="1999"/>
        </w:trPr>
        <w:tc>
          <w:tcPr>
            <w:tcW w:w="970" w:type="dxa"/>
            <w:shd w:val="clear" w:color="auto" w:fill="E0CFF9"/>
            <w:textDirection w:val="btLr"/>
          </w:tcPr>
          <w:p w14:paraId="150DE580" w14:textId="77777777" w:rsidR="00DC45F3" w:rsidRPr="007B5F6E" w:rsidRDefault="00DC45F3" w:rsidP="00EC278F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History</w:t>
            </w:r>
          </w:p>
        </w:tc>
        <w:tc>
          <w:tcPr>
            <w:tcW w:w="5056" w:type="dxa"/>
            <w:gridSpan w:val="2"/>
          </w:tcPr>
          <w:p w14:paraId="3D50AD5E" w14:textId="0F9B4DBA" w:rsidR="00DC45F3" w:rsidRPr="008070EF" w:rsidRDefault="00050606" w:rsidP="00DC45F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all facts before living memory-</w:t>
            </w:r>
            <w:r w:rsidR="00DC45F3" w:rsidRPr="008070EF">
              <w:rPr>
                <w:rFonts w:cstheme="minorHAnsi"/>
              </w:rPr>
              <w:t>The Great Fire of London</w:t>
            </w:r>
            <w:r>
              <w:rPr>
                <w:rFonts w:cstheme="minorHAnsi"/>
              </w:rPr>
              <w:t>, why did people act the way they did?</w:t>
            </w:r>
          </w:p>
          <w:p w14:paraId="3C239DD0" w14:textId="77777777" w:rsidR="00050606" w:rsidRDefault="00050606" w:rsidP="000506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E 1,2,3 OC 1,2,3,4 </w:t>
            </w:r>
          </w:p>
          <w:p w14:paraId="3D69FFA4" w14:textId="77777777" w:rsidR="00050606" w:rsidRDefault="00050606" w:rsidP="000506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U 1,2 HI1 </w:t>
            </w:r>
          </w:p>
          <w:p w14:paraId="26811092" w14:textId="77777777" w:rsidR="00050606" w:rsidRDefault="00050606" w:rsidP="000506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U 1,2,3,4,5 </w:t>
            </w:r>
          </w:p>
          <w:p w14:paraId="3A23C444" w14:textId="52B79074" w:rsidR="008070EF" w:rsidRPr="008070EF" w:rsidRDefault="008070EF" w:rsidP="0005060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275" w:type="dxa"/>
            <w:gridSpan w:val="3"/>
            <w:shd w:val="clear" w:color="auto" w:fill="auto"/>
          </w:tcPr>
          <w:p w14:paraId="2F6D3364" w14:textId="0E1A1440" w:rsidR="00DC45F3" w:rsidRDefault="00050606" w:rsidP="0005060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colate story-</w:t>
            </w:r>
            <w:r w:rsidR="00DC45F3">
              <w:rPr>
                <w:rFonts w:cstheme="minorHAnsi"/>
              </w:rPr>
              <w:t xml:space="preserve">Find out about what life was like in the past using pictures, stories and artefacts </w:t>
            </w:r>
            <w:r>
              <w:rPr>
                <w:rFonts w:cstheme="minorHAnsi"/>
              </w:rPr>
              <w:t>(old chocolate bar wrappers)</w:t>
            </w:r>
          </w:p>
          <w:p w14:paraId="7E4FC618" w14:textId="77777777" w:rsidR="00050606" w:rsidRDefault="00050606" w:rsidP="000506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E 1,2,3 OC 1,2,3,4 </w:t>
            </w:r>
          </w:p>
          <w:p w14:paraId="556F71CA" w14:textId="77777777" w:rsidR="00050606" w:rsidRDefault="00050606" w:rsidP="000506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U 1,2 HI1 </w:t>
            </w:r>
          </w:p>
          <w:p w14:paraId="45562A5C" w14:textId="21B92B5D" w:rsidR="00DC45F3" w:rsidRPr="00E3301D" w:rsidRDefault="00050606" w:rsidP="000506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U 1,3,4,5 </w:t>
            </w:r>
          </w:p>
        </w:tc>
        <w:tc>
          <w:tcPr>
            <w:tcW w:w="5122" w:type="dxa"/>
            <w:gridSpan w:val="3"/>
          </w:tcPr>
          <w:p w14:paraId="092964C7" w14:textId="14E89C7A" w:rsidR="00DC45F3" w:rsidRDefault="008070EF" w:rsidP="00EC27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lidays past and present</w:t>
            </w:r>
          </w:p>
          <w:p w14:paraId="7EB517B8" w14:textId="5F073DA5" w:rsidR="00205D01" w:rsidRDefault="00205D01" w:rsidP="00205D0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 1,2</w:t>
            </w:r>
            <w:r w:rsidR="00050606">
              <w:rPr>
                <w:rFonts w:cstheme="minorHAnsi"/>
              </w:rPr>
              <w:t>,3</w:t>
            </w:r>
            <w:r>
              <w:rPr>
                <w:rFonts w:cstheme="minorHAnsi"/>
              </w:rPr>
              <w:t xml:space="preserve"> OC 1,2,3,4 </w:t>
            </w:r>
          </w:p>
          <w:p w14:paraId="045BED27" w14:textId="77777777" w:rsidR="00205D01" w:rsidRDefault="00205D01" w:rsidP="00205D0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U 1,2 HI1 </w:t>
            </w:r>
          </w:p>
          <w:p w14:paraId="55A595A8" w14:textId="77777777" w:rsidR="00205D01" w:rsidRDefault="00205D01" w:rsidP="00205D0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U 1,2,3,4,5 </w:t>
            </w:r>
          </w:p>
          <w:p w14:paraId="3E41A3C1" w14:textId="00046E05" w:rsidR="00DC45F3" w:rsidRPr="00E3301D" w:rsidRDefault="00DC45F3" w:rsidP="00205D01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8070EF" w:rsidRPr="00FC0884" w14:paraId="2176026B" w14:textId="77777777" w:rsidTr="00D333AE">
        <w:trPr>
          <w:cantSplit/>
          <w:trHeight w:val="716"/>
        </w:trPr>
        <w:tc>
          <w:tcPr>
            <w:tcW w:w="970" w:type="dxa"/>
            <w:shd w:val="clear" w:color="auto" w:fill="E0CFF9"/>
            <w:textDirection w:val="btLr"/>
          </w:tcPr>
          <w:p w14:paraId="1D76B11B" w14:textId="77777777" w:rsidR="008070EF" w:rsidRPr="007B5F6E" w:rsidRDefault="008070EF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  <w:sz w:val="16"/>
              </w:rPr>
              <w:lastRenderedPageBreak/>
              <w:t>Computing</w:t>
            </w:r>
          </w:p>
        </w:tc>
        <w:tc>
          <w:tcPr>
            <w:tcW w:w="5056" w:type="dxa"/>
            <w:gridSpan w:val="2"/>
          </w:tcPr>
          <w:p w14:paraId="28EFAF5A" w14:textId="77777777" w:rsidR="008070EF" w:rsidRDefault="008070EF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>E-safety</w:t>
            </w:r>
          </w:p>
          <w:p w14:paraId="4360E6D7" w14:textId="77777777" w:rsidR="008070EF" w:rsidRDefault="008070EF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words</w:t>
            </w:r>
          </w:p>
          <w:p w14:paraId="34386CC3" w14:textId="77777777" w:rsidR="008070EF" w:rsidRDefault="008070EF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 xml:space="preserve"> Computer Science</w:t>
            </w:r>
          </w:p>
          <w:p w14:paraId="10F02FCF" w14:textId="73651E49" w:rsidR="008070EF" w:rsidRDefault="008070EF" w:rsidP="007B5F6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Understanding and planning commands</w:t>
            </w:r>
          </w:p>
          <w:p w14:paraId="286F7436" w14:textId="77777777" w:rsidR="008070EF" w:rsidRDefault="008070EF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 xml:space="preserve">Media </w:t>
            </w:r>
          </w:p>
          <w:p w14:paraId="4DDF9019" w14:textId="172FDC67" w:rsidR="008070EF" w:rsidRDefault="008070EF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ganise and communicate ideas, make improvements</w:t>
            </w:r>
          </w:p>
          <w:p w14:paraId="4559E76C" w14:textId="4C264CBA" w:rsidR="008070EF" w:rsidRDefault="008070EF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 xml:space="preserve"> Data handling</w:t>
            </w:r>
          </w:p>
          <w:p w14:paraId="3DBE65B1" w14:textId="46A38EB9" w:rsidR="008070EF" w:rsidRPr="007B5F6E" w:rsidRDefault="008070EF" w:rsidP="008070E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present information accurately, interpret data</w:t>
            </w:r>
          </w:p>
        </w:tc>
        <w:tc>
          <w:tcPr>
            <w:tcW w:w="5275" w:type="dxa"/>
            <w:gridSpan w:val="3"/>
          </w:tcPr>
          <w:p w14:paraId="271F3016" w14:textId="77777777" w:rsidR="008070EF" w:rsidRDefault="008070EF" w:rsidP="008070EF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>Information literacy</w:t>
            </w:r>
          </w:p>
          <w:p w14:paraId="5E032591" w14:textId="592ECB11" w:rsidR="008070EF" w:rsidRDefault="008070EF" w:rsidP="008070E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 search engines, recognise and interact with webpages</w:t>
            </w:r>
          </w:p>
          <w:p w14:paraId="43DDE8A7" w14:textId="77777777" w:rsidR="008070EF" w:rsidRDefault="008070EF" w:rsidP="008070EF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 xml:space="preserve"> Media</w:t>
            </w:r>
          </w:p>
          <w:p w14:paraId="3BF6714B" w14:textId="77777777" w:rsidR="008070EF" w:rsidRDefault="008070EF" w:rsidP="008070E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ord, locate and review sounds, improve digital creations using music and/or sound</w:t>
            </w:r>
          </w:p>
          <w:p w14:paraId="5BD869A5" w14:textId="77777777" w:rsidR="008070EF" w:rsidRDefault="008070EF" w:rsidP="008070EF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 xml:space="preserve"> E-Safety</w:t>
            </w:r>
          </w:p>
          <w:p w14:paraId="4FD4E2B3" w14:textId="77777777" w:rsidR="008070EF" w:rsidRDefault="008070EF" w:rsidP="008070E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derstand own online presence</w:t>
            </w:r>
          </w:p>
          <w:p w14:paraId="24FC23FA" w14:textId="699539A4" w:rsidR="008070EF" w:rsidRDefault="008070EF" w:rsidP="008070EF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 xml:space="preserve"> Computer Science </w:t>
            </w:r>
          </w:p>
          <w:p w14:paraId="713A4BDA" w14:textId="77777777" w:rsidR="008070EF" w:rsidRDefault="008070EF" w:rsidP="008070E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Use algorithms. Write, test and debug simple programmes</w:t>
            </w:r>
            <w:r w:rsidRPr="008070EF">
              <w:rPr>
                <w:rFonts w:cstheme="minorHAnsi"/>
                <w:b/>
              </w:rPr>
              <w:t xml:space="preserve"> </w:t>
            </w:r>
          </w:p>
          <w:p w14:paraId="27F11487" w14:textId="3A96992A" w:rsidR="008070EF" w:rsidRDefault="008070EF" w:rsidP="008070EF">
            <w:pPr>
              <w:pStyle w:val="NoSpacing"/>
              <w:jc w:val="center"/>
              <w:rPr>
                <w:rFonts w:cstheme="minorHAnsi"/>
              </w:rPr>
            </w:pPr>
            <w:r w:rsidRPr="008070EF">
              <w:rPr>
                <w:rFonts w:cstheme="minorHAnsi"/>
                <w:b/>
              </w:rPr>
              <w:t>Data handling</w:t>
            </w:r>
          </w:p>
          <w:p w14:paraId="37F05544" w14:textId="67543069" w:rsidR="008070EF" w:rsidRPr="008070EF" w:rsidRDefault="008070EF" w:rsidP="009843F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rt and answer questions</w:t>
            </w:r>
          </w:p>
        </w:tc>
        <w:tc>
          <w:tcPr>
            <w:tcW w:w="5122" w:type="dxa"/>
            <w:gridSpan w:val="3"/>
          </w:tcPr>
          <w:p w14:paraId="6C59128B" w14:textId="77777777" w:rsidR="008070EF" w:rsidRDefault="008070EF" w:rsidP="008070EF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>Computer science</w:t>
            </w:r>
          </w:p>
          <w:p w14:paraId="16E6E4CC" w14:textId="36BA61A6" w:rsidR="008070EF" w:rsidRDefault="008070EF" w:rsidP="008070E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rol devices and understand the wider picture of technology</w:t>
            </w:r>
          </w:p>
          <w:p w14:paraId="009B6C09" w14:textId="77777777" w:rsidR="008070EF" w:rsidRDefault="008070EF" w:rsidP="008070EF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 xml:space="preserve"> Data handling</w:t>
            </w:r>
          </w:p>
          <w:p w14:paraId="0EE47F4F" w14:textId="77777777" w:rsidR="008070EF" w:rsidRDefault="008070EF" w:rsidP="008070E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 a flow chart to answer yes/no questions</w:t>
            </w:r>
          </w:p>
          <w:p w14:paraId="338EDEFA" w14:textId="77777777" w:rsidR="008070EF" w:rsidRDefault="008070EF" w:rsidP="008070EF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 xml:space="preserve"> Media</w:t>
            </w:r>
          </w:p>
          <w:p w14:paraId="5799D211" w14:textId="77777777" w:rsidR="008070EF" w:rsidRDefault="008070EF" w:rsidP="008070E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e images and animations using a variety of applications</w:t>
            </w:r>
          </w:p>
          <w:p w14:paraId="6A43A349" w14:textId="3E403F22" w:rsidR="008070EF" w:rsidRDefault="008070EF" w:rsidP="008070EF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 xml:space="preserve"> E-Safety </w:t>
            </w:r>
          </w:p>
          <w:p w14:paraId="41C2E167" w14:textId="77C3FF50" w:rsidR="008070EF" w:rsidRPr="008070EF" w:rsidRDefault="008070EF" w:rsidP="008070E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eping safe online</w:t>
            </w:r>
          </w:p>
          <w:p w14:paraId="5999C777" w14:textId="77777777" w:rsidR="008070EF" w:rsidRDefault="008070EF" w:rsidP="008070EF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>Information literacy</w:t>
            </w:r>
          </w:p>
          <w:p w14:paraId="2330C804" w14:textId="6CC761F8" w:rsidR="008070EF" w:rsidRPr="008070EF" w:rsidRDefault="008070EF" w:rsidP="008070E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 child friendly search engines</w:t>
            </w:r>
          </w:p>
        </w:tc>
      </w:tr>
      <w:tr w:rsidR="007B5F6E" w:rsidRPr="00FC0884" w14:paraId="47198893" w14:textId="77777777" w:rsidTr="00D333AE">
        <w:trPr>
          <w:cantSplit/>
          <w:trHeight w:val="885"/>
        </w:trPr>
        <w:tc>
          <w:tcPr>
            <w:tcW w:w="970" w:type="dxa"/>
            <w:shd w:val="clear" w:color="auto" w:fill="E0CFF9"/>
            <w:textDirection w:val="btLr"/>
          </w:tcPr>
          <w:p w14:paraId="474788DB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panish</w:t>
            </w:r>
          </w:p>
        </w:tc>
        <w:tc>
          <w:tcPr>
            <w:tcW w:w="5056" w:type="dxa"/>
            <w:gridSpan w:val="2"/>
          </w:tcPr>
          <w:p w14:paraId="1E5A0610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Animals</w:t>
            </w:r>
          </w:p>
        </w:tc>
        <w:tc>
          <w:tcPr>
            <w:tcW w:w="5275" w:type="dxa"/>
            <w:gridSpan w:val="3"/>
          </w:tcPr>
          <w:p w14:paraId="7EA758BE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In our Classroom</w:t>
            </w:r>
          </w:p>
        </w:tc>
        <w:tc>
          <w:tcPr>
            <w:tcW w:w="5122" w:type="dxa"/>
            <w:gridSpan w:val="3"/>
          </w:tcPr>
          <w:p w14:paraId="7504756B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Out and About</w:t>
            </w:r>
          </w:p>
        </w:tc>
      </w:tr>
      <w:tr w:rsidR="008070EF" w:rsidRPr="00FC0884" w14:paraId="6F60C806" w14:textId="77777777" w:rsidTr="00D333AE">
        <w:trPr>
          <w:cantSplit/>
          <w:trHeight w:val="885"/>
        </w:trPr>
        <w:tc>
          <w:tcPr>
            <w:tcW w:w="970" w:type="dxa"/>
            <w:shd w:val="clear" w:color="auto" w:fill="E0CFF9"/>
            <w:textDirection w:val="btLr"/>
          </w:tcPr>
          <w:p w14:paraId="39994F3D" w14:textId="77777777" w:rsidR="008070EF" w:rsidRPr="007B5F6E" w:rsidRDefault="008070EF" w:rsidP="00EC278F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PE</w:t>
            </w:r>
          </w:p>
        </w:tc>
        <w:tc>
          <w:tcPr>
            <w:tcW w:w="2418" w:type="dxa"/>
          </w:tcPr>
          <w:p w14:paraId="54AB1541" w14:textId="77777777" w:rsidR="008070EF" w:rsidRDefault="008070EF" w:rsidP="00EC278F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>Hit, Catch, Run</w:t>
            </w:r>
          </w:p>
          <w:p w14:paraId="3AC7009B" w14:textId="77777777" w:rsidR="008070EF" w:rsidRDefault="008070EF" w:rsidP="00EC27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velop hitting skills</w:t>
            </w:r>
          </w:p>
          <w:p w14:paraId="498196D9" w14:textId="0E1F4B01" w:rsidR="008070EF" w:rsidRPr="008070EF" w:rsidRDefault="008070EF" w:rsidP="00EC27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actice bowling skills</w:t>
            </w:r>
          </w:p>
        </w:tc>
        <w:tc>
          <w:tcPr>
            <w:tcW w:w="2638" w:type="dxa"/>
          </w:tcPr>
          <w:p w14:paraId="1431F002" w14:textId="77777777" w:rsidR="008070EF" w:rsidRDefault="008070EF" w:rsidP="00EC278F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 xml:space="preserve">Dance </w:t>
            </w:r>
          </w:p>
          <w:p w14:paraId="74F088EC" w14:textId="66FDFF68" w:rsidR="008070EF" w:rsidRDefault="008070EF" w:rsidP="00EC278F">
            <w:pPr>
              <w:pStyle w:val="NoSpacing"/>
              <w:jc w:val="center"/>
              <w:rPr>
                <w:rFonts w:cstheme="minorHAnsi"/>
              </w:rPr>
            </w:pPr>
            <w:r w:rsidRPr="008070EF">
              <w:rPr>
                <w:rFonts w:cstheme="minorHAnsi"/>
              </w:rPr>
              <w:t>Balanc</w:t>
            </w:r>
            <w:r>
              <w:rPr>
                <w:rFonts w:cstheme="minorHAnsi"/>
              </w:rPr>
              <w:t xml:space="preserve">e, choreograph and </w:t>
            </w:r>
          </w:p>
          <w:p w14:paraId="0B84EBCF" w14:textId="7C0245AC" w:rsidR="008070EF" w:rsidRPr="008070EF" w:rsidRDefault="00515773" w:rsidP="00EC27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070EF">
              <w:rPr>
                <w:rFonts w:cstheme="minorHAnsi"/>
              </w:rPr>
              <w:t>erform</w:t>
            </w:r>
          </w:p>
        </w:tc>
        <w:tc>
          <w:tcPr>
            <w:tcW w:w="2637" w:type="dxa"/>
          </w:tcPr>
          <w:p w14:paraId="2E132CD9" w14:textId="77777777" w:rsidR="008070EF" w:rsidRPr="008070EF" w:rsidRDefault="008070EF" w:rsidP="00EC278F">
            <w:pPr>
              <w:pStyle w:val="NoSpacing"/>
              <w:jc w:val="center"/>
              <w:rPr>
                <w:rFonts w:cstheme="minorHAnsi"/>
              </w:rPr>
            </w:pPr>
            <w:r w:rsidRPr="008070EF">
              <w:rPr>
                <w:rFonts w:cstheme="minorHAnsi"/>
                <w:b/>
              </w:rPr>
              <w:t>Gymnastics</w:t>
            </w:r>
          </w:p>
          <w:p w14:paraId="6D05AF9D" w14:textId="77777777" w:rsidR="008070EF" w:rsidRDefault="008070EF" w:rsidP="00EC27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form basic actions and sequences.</w:t>
            </w:r>
          </w:p>
          <w:p w14:paraId="05572A09" w14:textId="0E2F1046" w:rsidR="008070EF" w:rsidRPr="008070EF" w:rsidRDefault="008070EF" w:rsidP="00EC27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prove strength and flexibility</w:t>
            </w:r>
          </w:p>
        </w:tc>
        <w:tc>
          <w:tcPr>
            <w:tcW w:w="2638" w:type="dxa"/>
            <w:gridSpan w:val="2"/>
          </w:tcPr>
          <w:p w14:paraId="3922EC0D" w14:textId="77777777" w:rsidR="008070EF" w:rsidRDefault="008070EF" w:rsidP="0054207D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>Run, Jump, Throw</w:t>
            </w:r>
          </w:p>
          <w:p w14:paraId="2323C396" w14:textId="77777777" w:rsidR="008070EF" w:rsidRDefault="008070EF" w:rsidP="005420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velop power, agility, coordination and balance.</w:t>
            </w:r>
          </w:p>
          <w:p w14:paraId="682733EB" w14:textId="31C18231" w:rsidR="008070EF" w:rsidRPr="008070EF" w:rsidRDefault="008070EF" w:rsidP="005420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row a variety of objects and negotiate obstacles</w:t>
            </w:r>
          </w:p>
        </w:tc>
        <w:tc>
          <w:tcPr>
            <w:tcW w:w="2568" w:type="dxa"/>
          </w:tcPr>
          <w:p w14:paraId="39980C55" w14:textId="77777777" w:rsidR="008070EF" w:rsidRDefault="008070EF" w:rsidP="00EC278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nd and Return</w:t>
            </w:r>
          </w:p>
          <w:p w14:paraId="0BD02FE5" w14:textId="29E452FB" w:rsidR="008070EF" w:rsidRPr="008070EF" w:rsidRDefault="008070EF" w:rsidP="00EC27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y a variety of racket games such as tennis and badminton</w:t>
            </w:r>
          </w:p>
        </w:tc>
        <w:tc>
          <w:tcPr>
            <w:tcW w:w="2554" w:type="dxa"/>
            <w:gridSpan w:val="2"/>
          </w:tcPr>
          <w:p w14:paraId="6916DE9C" w14:textId="2D66FAE3" w:rsidR="008070EF" w:rsidRPr="008070EF" w:rsidRDefault="008070EF" w:rsidP="00EC278F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>Attack, Defend, Shoot</w:t>
            </w:r>
          </w:p>
          <w:p w14:paraId="63091B14" w14:textId="2E3678EA" w:rsidR="008070EF" w:rsidRPr="008070EF" w:rsidRDefault="008070EF" w:rsidP="00EC27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y a variety of ball games using a range of skills and recall</w:t>
            </w:r>
          </w:p>
        </w:tc>
      </w:tr>
      <w:tr w:rsidR="007B5F6E" w:rsidRPr="00FC0884" w14:paraId="110AEE30" w14:textId="77777777" w:rsidTr="00D333AE">
        <w:trPr>
          <w:cantSplit/>
          <w:trHeight w:val="885"/>
        </w:trPr>
        <w:tc>
          <w:tcPr>
            <w:tcW w:w="970" w:type="dxa"/>
            <w:shd w:val="clear" w:color="auto" w:fill="E0CFF9"/>
            <w:textDirection w:val="btLr"/>
          </w:tcPr>
          <w:p w14:paraId="6EE66E63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PSHE</w:t>
            </w:r>
          </w:p>
        </w:tc>
        <w:tc>
          <w:tcPr>
            <w:tcW w:w="2418" w:type="dxa"/>
          </w:tcPr>
          <w:p w14:paraId="1B15E567" w14:textId="77777777" w:rsid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>Being me in my world</w:t>
            </w:r>
          </w:p>
          <w:p w14:paraId="1925AE80" w14:textId="07F2CF10" w:rsidR="008070EF" w:rsidRPr="008070EF" w:rsidRDefault="008070EF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o am I and how do I fit?</w:t>
            </w:r>
          </w:p>
        </w:tc>
        <w:tc>
          <w:tcPr>
            <w:tcW w:w="2638" w:type="dxa"/>
          </w:tcPr>
          <w:p w14:paraId="211A4987" w14:textId="77777777" w:rsid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>Celebrating difference</w:t>
            </w:r>
          </w:p>
          <w:p w14:paraId="55A41294" w14:textId="121A6EB6" w:rsidR="008070EF" w:rsidRPr="008070EF" w:rsidRDefault="008070EF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pect for similarity and difference. Anti-bullying and being unique</w:t>
            </w:r>
          </w:p>
        </w:tc>
        <w:tc>
          <w:tcPr>
            <w:tcW w:w="2637" w:type="dxa"/>
          </w:tcPr>
          <w:p w14:paraId="335BEE7A" w14:textId="77777777" w:rsid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>Dreams and Goals</w:t>
            </w:r>
          </w:p>
          <w:p w14:paraId="1269ACCF" w14:textId="38D096CF" w:rsidR="008070EF" w:rsidRPr="008070EF" w:rsidRDefault="008070EF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pirations, how to achieve goals and understanding the emotions that go with this</w:t>
            </w:r>
          </w:p>
        </w:tc>
        <w:tc>
          <w:tcPr>
            <w:tcW w:w="2638" w:type="dxa"/>
            <w:gridSpan w:val="2"/>
          </w:tcPr>
          <w:p w14:paraId="02EF4B0C" w14:textId="77777777" w:rsid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>Healthy Me</w:t>
            </w:r>
          </w:p>
          <w:p w14:paraId="7B172A08" w14:textId="127E1D67" w:rsidR="008070EF" w:rsidRPr="008070EF" w:rsidRDefault="008070EF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ing and keeping safe and healthy</w:t>
            </w:r>
          </w:p>
        </w:tc>
        <w:tc>
          <w:tcPr>
            <w:tcW w:w="2568" w:type="dxa"/>
          </w:tcPr>
          <w:p w14:paraId="6714A883" w14:textId="77777777" w:rsid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>Relationships</w:t>
            </w:r>
          </w:p>
          <w:p w14:paraId="42B474E2" w14:textId="00F4C1C9" w:rsidR="008070EF" w:rsidRPr="008070EF" w:rsidRDefault="008070EF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ilding positive, healthy relationships</w:t>
            </w:r>
          </w:p>
        </w:tc>
        <w:tc>
          <w:tcPr>
            <w:tcW w:w="2554" w:type="dxa"/>
            <w:gridSpan w:val="2"/>
          </w:tcPr>
          <w:p w14:paraId="466E8DB7" w14:textId="77777777" w:rsid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>Changing Me</w:t>
            </w:r>
          </w:p>
          <w:p w14:paraId="1FF4E53C" w14:textId="37F76ECA" w:rsidR="008070EF" w:rsidRPr="008070EF" w:rsidRDefault="008070EF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ping positively with change</w:t>
            </w:r>
          </w:p>
        </w:tc>
      </w:tr>
      <w:tr w:rsidR="00EC278F" w:rsidRPr="00FC0884" w14:paraId="0C28813B" w14:textId="77777777" w:rsidTr="00D333AE">
        <w:trPr>
          <w:cantSplit/>
          <w:trHeight w:val="885"/>
        </w:trPr>
        <w:tc>
          <w:tcPr>
            <w:tcW w:w="970" w:type="dxa"/>
            <w:shd w:val="clear" w:color="auto" w:fill="E0CFF9"/>
            <w:textDirection w:val="btLr"/>
          </w:tcPr>
          <w:p w14:paraId="6B607489" w14:textId="77777777" w:rsidR="00EC278F" w:rsidRPr="007B5F6E" w:rsidRDefault="00EC278F" w:rsidP="00EC278F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Music</w:t>
            </w:r>
          </w:p>
        </w:tc>
        <w:tc>
          <w:tcPr>
            <w:tcW w:w="2418" w:type="dxa"/>
          </w:tcPr>
          <w:p w14:paraId="7CF80044" w14:textId="77777777" w:rsidR="00EC278F" w:rsidRDefault="00782573" w:rsidP="0078257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ire </w:t>
            </w:r>
            <w:proofErr w:type="spellStart"/>
            <w:r>
              <w:rPr>
                <w:rFonts w:cstheme="minorHAnsi"/>
                <w:b/>
              </w:rPr>
              <w:t>Fire</w:t>
            </w:r>
            <w:proofErr w:type="spellEnd"/>
            <w:r>
              <w:rPr>
                <w:rFonts w:cstheme="minorHAnsi"/>
                <w:b/>
              </w:rPr>
              <w:t xml:space="preserve"> Everywhere</w:t>
            </w:r>
          </w:p>
          <w:p w14:paraId="04E6F798" w14:textId="417B40C1" w:rsidR="00782573" w:rsidRPr="00782573" w:rsidRDefault="00782573" w:rsidP="007825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Great Fire of London</w:t>
            </w:r>
            <w:bookmarkStart w:id="0" w:name="_GoBack"/>
            <w:bookmarkEnd w:id="0"/>
          </w:p>
        </w:tc>
        <w:tc>
          <w:tcPr>
            <w:tcW w:w="2638" w:type="dxa"/>
          </w:tcPr>
          <w:p w14:paraId="2BB545CF" w14:textId="77777777" w:rsidR="00EC278F" w:rsidRPr="008070EF" w:rsidRDefault="00EC278F" w:rsidP="00EC278F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 xml:space="preserve">Ho </w:t>
            </w:r>
            <w:proofErr w:type="spellStart"/>
            <w:r w:rsidRPr="008070EF">
              <w:rPr>
                <w:rFonts w:cstheme="minorHAnsi"/>
                <w:b/>
              </w:rPr>
              <w:t>Ho</w:t>
            </w:r>
            <w:proofErr w:type="spellEnd"/>
            <w:r w:rsidRPr="008070EF">
              <w:rPr>
                <w:rFonts w:cstheme="minorHAnsi"/>
                <w:b/>
              </w:rPr>
              <w:t xml:space="preserve"> </w:t>
            </w:r>
            <w:proofErr w:type="spellStart"/>
            <w:r w:rsidRPr="008070EF">
              <w:rPr>
                <w:rFonts w:cstheme="minorHAnsi"/>
                <w:b/>
              </w:rPr>
              <w:t>Ho</w:t>
            </w:r>
            <w:proofErr w:type="spellEnd"/>
          </w:p>
          <w:p w14:paraId="6443D1E7" w14:textId="77777777" w:rsidR="00EC278F" w:rsidRDefault="00EC278F" w:rsidP="00EC27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istmas Music</w:t>
            </w:r>
          </w:p>
          <w:p w14:paraId="18D86B51" w14:textId="34478C46" w:rsidR="00EC278F" w:rsidRPr="00E3301D" w:rsidRDefault="00EC278F" w:rsidP="00EC278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37" w:type="dxa"/>
          </w:tcPr>
          <w:p w14:paraId="11FC1387" w14:textId="77777777" w:rsidR="00782573" w:rsidRPr="008070EF" w:rsidRDefault="00782573" w:rsidP="00782573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>Hands, Feet, Heart</w:t>
            </w:r>
          </w:p>
          <w:p w14:paraId="0E85E58F" w14:textId="77777777" w:rsidR="00782573" w:rsidRDefault="00782573" w:rsidP="007825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ld Music</w:t>
            </w:r>
          </w:p>
          <w:p w14:paraId="1CBD6214" w14:textId="7239F3B6" w:rsidR="00EC278F" w:rsidRPr="00E3301D" w:rsidRDefault="00EC278F" w:rsidP="00782573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38" w:type="dxa"/>
            <w:gridSpan w:val="2"/>
          </w:tcPr>
          <w:p w14:paraId="1B8CF07B" w14:textId="77777777" w:rsidR="00782573" w:rsidRPr="008070EF" w:rsidRDefault="00782573" w:rsidP="00782573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 xml:space="preserve">I </w:t>
            </w:r>
            <w:proofErr w:type="spellStart"/>
            <w:r w:rsidRPr="008070EF">
              <w:rPr>
                <w:rFonts w:cstheme="minorHAnsi"/>
                <w:b/>
              </w:rPr>
              <w:t>Wanna</w:t>
            </w:r>
            <w:proofErr w:type="spellEnd"/>
            <w:r w:rsidRPr="008070EF">
              <w:rPr>
                <w:rFonts w:cstheme="minorHAnsi"/>
                <w:b/>
              </w:rPr>
              <w:t xml:space="preserve"> Play in A Band</w:t>
            </w:r>
          </w:p>
          <w:p w14:paraId="08F25F33" w14:textId="77777777" w:rsidR="00782573" w:rsidRDefault="00782573" w:rsidP="007825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ck Music</w:t>
            </w:r>
          </w:p>
          <w:p w14:paraId="11674E2A" w14:textId="47F08C0F" w:rsidR="00EC278F" w:rsidRPr="00E3301D" w:rsidRDefault="00EC278F" w:rsidP="00782573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68" w:type="dxa"/>
          </w:tcPr>
          <w:p w14:paraId="596A0A0E" w14:textId="77777777" w:rsidR="00782573" w:rsidRPr="008070EF" w:rsidRDefault="00782573" w:rsidP="00782573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>Zoo Time</w:t>
            </w:r>
          </w:p>
          <w:p w14:paraId="5410A509" w14:textId="77777777" w:rsidR="00782573" w:rsidRDefault="00782573" w:rsidP="007825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eping a beat</w:t>
            </w:r>
          </w:p>
          <w:p w14:paraId="61E03434" w14:textId="765CFD1A" w:rsidR="00EC278F" w:rsidRPr="00E3301D" w:rsidRDefault="00EC278F" w:rsidP="00782573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54" w:type="dxa"/>
            <w:gridSpan w:val="2"/>
          </w:tcPr>
          <w:p w14:paraId="32A1B9FB" w14:textId="77777777" w:rsidR="00782573" w:rsidRPr="008070EF" w:rsidRDefault="00782573" w:rsidP="00782573">
            <w:pPr>
              <w:pStyle w:val="NoSpacing"/>
              <w:jc w:val="center"/>
              <w:rPr>
                <w:rFonts w:cstheme="minorHAnsi"/>
                <w:b/>
              </w:rPr>
            </w:pPr>
            <w:r w:rsidRPr="008070EF">
              <w:rPr>
                <w:rFonts w:cstheme="minorHAnsi"/>
                <w:b/>
              </w:rPr>
              <w:t>Friendship Song</w:t>
            </w:r>
          </w:p>
          <w:p w14:paraId="01689746" w14:textId="77777777" w:rsidR="00782573" w:rsidRDefault="00782573" w:rsidP="007825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osition</w:t>
            </w:r>
          </w:p>
          <w:p w14:paraId="2E3396AF" w14:textId="430D7562" w:rsidR="00EC278F" w:rsidRPr="00393ACB" w:rsidRDefault="00EC278F" w:rsidP="00782573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8070EF" w:rsidRPr="00FC0884" w14:paraId="23B7C3C2" w14:textId="77777777" w:rsidTr="00D333AE">
        <w:trPr>
          <w:cantSplit/>
          <w:trHeight w:val="699"/>
        </w:trPr>
        <w:tc>
          <w:tcPr>
            <w:tcW w:w="970" w:type="dxa"/>
            <w:shd w:val="clear" w:color="auto" w:fill="E0CFF9"/>
            <w:textDirection w:val="btLr"/>
          </w:tcPr>
          <w:p w14:paraId="08F27D1E" w14:textId="77777777" w:rsidR="008070EF" w:rsidRPr="007B5F6E" w:rsidRDefault="008070EF" w:rsidP="007B5F6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7B5F6E">
              <w:rPr>
                <w:b/>
                <w:szCs w:val="16"/>
              </w:rPr>
              <w:t>RE</w:t>
            </w:r>
          </w:p>
        </w:tc>
        <w:tc>
          <w:tcPr>
            <w:tcW w:w="5056" w:type="dxa"/>
            <w:gridSpan w:val="2"/>
          </w:tcPr>
          <w:p w14:paraId="2B8A894D" w14:textId="77777777" w:rsidR="008070EF" w:rsidRPr="007B5F6E" w:rsidRDefault="008070EF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an you tell what someone believes in by what they look like?</w:t>
            </w:r>
          </w:p>
          <w:p w14:paraId="4E8D36DF" w14:textId="4FF9AE7B" w:rsidR="008070EF" w:rsidRPr="007B5F6E" w:rsidRDefault="008070EF" w:rsidP="007B5F6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275" w:type="dxa"/>
            <w:gridSpan w:val="3"/>
          </w:tcPr>
          <w:p w14:paraId="50C23324" w14:textId="77777777" w:rsidR="008070EF" w:rsidRPr="007B5F6E" w:rsidRDefault="008070EF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What is special to faith communities?</w:t>
            </w:r>
          </w:p>
          <w:p w14:paraId="1377F859" w14:textId="4530D3B4" w:rsidR="008070EF" w:rsidRPr="007B5F6E" w:rsidRDefault="008070EF" w:rsidP="007B5F6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122" w:type="dxa"/>
            <w:gridSpan w:val="3"/>
          </w:tcPr>
          <w:p w14:paraId="1FB2B8D2" w14:textId="77777777" w:rsidR="008070EF" w:rsidRPr="007B5F6E" w:rsidRDefault="008070EF" w:rsidP="007B5F6E">
            <w:pPr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How does what believers do, show what they believe?</w:t>
            </w:r>
          </w:p>
          <w:p w14:paraId="37E9E9B6" w14:textId="26690FE8" w:rsidR="008070EF" w:rsidRPr="007B5F6E" w:rsidRDefault="008070EF" w:rsidP="007B5F6E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5BDDBEBE" w14:textId="77777777" w:rsidR="007B5F6E" w:rsidRPr="00951812" w:rsidRDefault="007B5F6E" w:rsidP="007B5F6E">
      <w:pPr>
        <w:pStyle w:val="NoSpacing"/>
        <w:rPr>
          <w:rFonts w:ascii="Comic Sans MS" w:hAnsi="Comic Sans MS"/>
          <w:sz w:val="16"/>
          <w:szCs w:val="16"/>
        </w:rPr>
      </w:pPr>
    </w:p>
    <w:p w14:paraId="64EB73FC" w14:textId="77777777" w:rsidR="007B5F6E" w:rsidRPr="00951812" w:rsidRDefault="007B5F6E" w:rsidP="007B5F6E">
      <w:pPr>
        <w:pStyle w:val="NoSpacing"/>
        <w:rPr>
          <w:rFonts w:ascii="Comic Sans MS" w:hAnsi="Comic Sans MS"/>
          <w:sz w:val="16"/>
          <w:szCs w:val="16"/>
        </w:rPr>
      </w:pPr>
    </w:p>
    <w:p w14:paraId="37CD7924" w14:textId="77777777" w:rsidR="00951812" w:rsidRPr="00951812" w:rsidRDefault="00951812" w:rsidP="00951812">
      <w:pPr>
        <w:pStyle w:val="NoSpacing"/>
        <w:rPr>
          <w:rFonts w:ascii="Comic Sans MS" w:hAnsi="Comic Sans MS"/>
          <w:sz w:val="16"/>
          <w:szCs w:val="16"/>
        </w:rPr>
      </w:pPr>
    </w:p>
    <w:p w14:paraId="60AD37D0" w14:textId="77777777" w:rsidR="00F91A29" w:rsidRPr="00951812" w:rsidRDefault="00F91A29" w:rsidP="00951812">
      <w:pPr>
        <w:pStyle w:val="NoSpacing"/>
        <w:rPr>
          <w:rFonts w:ascii="Comic Sans MS" w:hAnsi="Comic Sans MS"/>
          <w:sz w:val="16"/>
          <w:szCs w:val="16"/>
        </w:rPr>
      </w:pPr>
    </w:p>
    <w:sectPr w:rsidR="00F91A29" w:rsidRPr="00951812" w:rsidSect="00912D4C"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DBAC" w14:textId="77777777" w:rsidR="00A90ACD" w:rsidRDefault="00A90ACD" w:rsidP="00912D4C">
      <w:pPr>
        <w:spacing w:after="0" w:line="240" w:lineRule="auto"/>
      </w:pPr>
      <w:r>
        <w:separator/>
      </w:r>
    </w:p>
  </w:endnote>
  <w:endnote w:type="continuationSeparator" w:id="0">
    <w:p w14:paraId="5492106D" w14:textId="77777777" w:rsidR="00A90ACD" w:rsidRDefault="00A90ACD" w:rsidP="009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EA71D" w14:textId="77777777" w:rsidR="00A90ACD" w:rsidRDefault="00A90ACD">
    <w:pPr>
      <w:pStyle w:val="Footer"/>
    </w:pPr>
    <w:r>
      <w:rPr>
        <w:rFonts w:ascii="Comic Sans MS" w:hAnsi="Comic Sans MS"/>
        <w:noProof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0DBA14E7" wp14:editId="36C0A009">
          <wp:simplePos x="0" y="0"/>
          <wp:positionH relativeFrom="margin">
            <wp:posOffset>9194800</wp:posOffset>
          </wp:positionH>
          <wp:positionV relativeFrom="paragraph">
            <wp:posOffset>-368300</wp:posOffset>
          </wp:positionV>
          <wp:extent cx="958850" cy="958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rnville Logo rgb - screen 500x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6C84300" wp14:editId="1BBF26A7">
          <wp:simplePos x="0" y="0"/>
          <wp:positionH relativeFrom="margin">
            <wp:posOffset>-184150</wp:posOffset>
          </wp:positionH>
          <wp:positionV relativeFrom="paragraph">
            <wp:posOffset>26035</wp:posOffset>
          </wp:positionV>
          <wp:extent cx="1642806" cy="5092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rtur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13" cy="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3C14D" w14:textId="77777777" w:rsidR="00A90ACD" w:rsidRDefault="00A90ACD" w:rsidP="00912D4C">
      <w:pPr>
        <w:spacing w:after="0" w:line="240" w:lineRule="auto"/>
      </w:pPr>
      <w:r>
        <w:separator/>
      </w:r>
    </w:p>
  </w:footnote>
  <w:footnote w:type="continuationSeparator" w:id="0">
    <w:p w14:paraId="5880BEB6" w14:textId="77777777" w:rsidR="00A90ACD" w:rsidRDefault="00A90ACD" w:rsidP="0091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E2"/>
    <w:rsid w:val="00006FCC"/>
    <w:rsid w:val="00014475"/>
    <w:rsid w:val="00035BB6"/>
    <w:rsid w:val="00041DDD"/>
    <w:rsid w:val="00041EDF"/>
    <w:rsid w:val="00050606"/>
    <w:rsid w:val="0005264C"/>
    <w:rsid w:val="000531F8"/>
    <w:rsid w:val="00057D53"/>
    <w:rsid w:val="00086027"/>
    <w:rsid w:val="00091D20"/>
    <w:rsid w:val="0009594E"/>
    <w:rsid w:val="000B4816"/>
    <w:rsid w:val="000C147B"/>
    <w:rsid w:val="000E05E9"/>
    <w:rsid w:val="000E0F48"/>
    <w:rsid w:val="000F5794"/>
    <w:rsid w:val="001058EE"/>
    <w:rsid w:val="00121242"/>
    <w:rsid w:val="00130C9E"/>
    <w:rsid w:val="00132052"/>
    <w:rsid w:val="00136BDD"/>
    <w:rsid w:val="00136EAF"/>
    <w:rsid w:val="00141056"/>
    <w:rsid w:val="00146043"/>
    <w:rsid w:val="0017727F"/>
    <w:rsid w:val="001866AE"/>
    <w:rsid w:val="001876B1"/>
    <w:rsid w:val="00196931"/>
    <w:rsid w:val="001B1280"/>
    <w:rsid w:val="001B4AB6"/>
    <w:rsid w:val="001E01B1"/>
    <w:rsid w:val="001F04F9"/>
    <w:rsid w:val="001F20B3"/>
    <w:rsid w:val="00205D01"/>
    <w:rsid w:val="002136E4"/>
    <w:rsid w:val="00221441"/>
    <w:rsid w:val="002219C0"/>
    <w:rsid w:val="002266D2"/>
    <w:rsid w:val="00226CB5"/>
    <w:rsid w:val="00236205"/>
    <w:rsid w:val="0024195F"/>
    <w:rsid w:val="002424BF"/>
    <w:rsid w:val="00266C3C"/>
    <w:rsid w:val="0027098C"/>
    <w:rsid w:val="0029391A"/>
    <w:rsid w:val="002B33B7"/>
    <w:rsid w:val="002F2C87"/>
    <w:rsid w:val="002F707E"/>
    <w:rsid w:val="00301385"/>
    <w:rsid w:val="003105F3"/>
    <w:rsid w:val="00336B76"/>
    <w:rsid w:val="003370F0"/>
    <w:rsid w:val="0034188D"/>
    <w:rsid w:val="0034764B"/>
    <w:rsid w:val="003508C1"/>
    <w:rsid w:val="003540C2"/>
    <w:rsid w:val="003616EC"/>
    <w:rsid w:val="0037533E"/>
    <w:rsid w:val="00380E87"/>
    <w:rsid w:val="00391B7F"/>
    <w:rsid w:val="0039221E"/>
    <w:rsid w:val="003C15E4"/>
    <w:rsid w:val="003C4394"/>
    <w:rsid w:val="003E1384"/>
    <w:rsid w:val="003F0DAD"/>
    <w:rsid w:val="0043535D"/>
    <w:rsid w:val="0043684A"/>
    <w:rsid w:val="00461B1F"/>
    <w:rsid w:val="0047038C"/>
    <w:rsid w:val="00472889"/>
    <w:rsid w:val="0048416B"/>
    <w:rsid w:val="0049210D"/>
    <w:rsid w:val="004A6B87"/>
    <w:rsid w:val="004E0244"/>
    <w:rsid w:val="004F0DE2"/>
    <w:rsid w:val="005102C7"/>
    <w:rsid w:val="0051106A"/>
    <w:rsid w:val="00512EFD"/>
    <w:rsid w:val="00515773"/>
    <w:rsid w:val="005371E0"/>
    <w:rsid w:val="0054207D"/>
    <w:rsid w:val="0054307F"/>
    <w:rsid w:val="005450DF"/>
    <w:rsid w:val="00575731"/>
    <w:rsid w:val="005815D7"/>
    <w:rsid w:val="00592306"/>
    <w:rsid w:val="005D5AEF"/>
    <w:rsid w:val="005D6C13"/>
    <w:rsid w:val="005E1CEF"/>
    <w:rsid w:val="005E757D"/>
    <w:rsid w:val="00602C90"/>
    <w:rsid w:val="00612129"/>
    <w:rsid w:val="00630614"/>
    <w:rsid w:val="00633ACB"/>
    <w:rsid w:val="00636777"/>
    <w:rsid w:val="00640B51"/>
    <w:rsid w:val="00644BF5"/>
    <w:rsid w:val="00651ADA"/>
    <w:rsid w:val="0066059C"/>
    <w:rsid w:val="00671363"/>
    <w:rsid w:val="00675333"/>
    <w:rsid w:val="006875F5"/>
    <w:rsid w:val="00697946"/>
    <w:rsid w:val="006A35DF"/>
    <w:rsid w:val="006A52F4"/>
    <w:rsid w:val="006B1EF6"/>
    <w:rsid w:val="006B3866"/>
    <w:rsid w:val="006C0228"/>
    <w:rsid w:val="006C494E"/>
    <w:rsid w:val="006D68CD"/>
    <w:rsid w:val="006E31DF"/>
    <w:rsid w:val="006E5630"/>
    <w:rsid w:val="006F63B1"/>
    <w:rsid w:val="006F6FA1"/>
    <w:rsid w:val="0070266E"/>
    <w:rsid w:val="00705928"/>
    <w:rsid w:val="00726881"/>
    <w:rsid w:val="00726DBB"/>
    <w:rsid w:val="00726FA2"/>
    <w:rsid w:val="007352EE"/>
    <w:rsid w:val="0075614F"/>
    <w:rsid w:val="007816D8"/>
    <w:rsid w:val="00782573"/>
    <w:rsid w:val="00786870"/>
    <w:rsid w:val="007A0E66"/>
    <w:rsid w:val="007A4BA7"/>
    <w:rsid w:val="007B1C24"/>
    <w:rsid w:val="007B346B"/>
    <w:rsid w:val="007B4D00"/>
    <w:rsid w:val="007B5F6E"/>
    <w:rsid w:val="007D1D8B"/>
    <w:rsid w:val="007D5388"/>
    <w:rsid w:val="007E44C6"/>
    <w:rsid w:val="007F3E2F"/>
    <w:rsid w:val="007F61E5"/>
    <w:rsid w:val="008070EF"/>
    <w:rsid w:val="00845666"/>
    <w:rsid w:val="00870490"/>
    <w:rsid w:val="008806AB"/>
    <w:rsid w:val="0088196D"/>
    <w:rsid w:val="0089018D"/>
    <w:rsid w:val="0089063D"/>
    <w:rsid w:val="008951C1"/>
    <w:rsid w:val="008A6694"/>
    <w:rsid w:val="008B3F91"/>
    <w:rsid w:val="008C0EDB"/>
    <w:rsid w:val="008C6CDD"/>
    <w:rsid w:val="008E6EA9"/>
    <w:rsid w:val="009127E2"/>
    <w:rsid w:val="00912D4C"/>
    <w:rsid w:val="00915276"/>
    <w:rsid w:val="0092526E"/>
    <w:rsid w:val="009302B2"/>
    <w:rsid w:val="0094712E"/>
    <w:rsid w:val="00951812"/>
    <w:rsid w:val="00955EAE"/>
    <w:rsid w:val="00960B5B"/>
    <w:rsid w:val="00983AD6"/>
    <w:rsid w:val="009843F0"/>
    <w:rsid w:val="00996FCC"/>
    <w:rsid w:val="009B7D84"/>
    <w:rsid w:val="009C21CA"/>
    <w:rsid w:val="009C62A5"/>
    <w:rsid w:val="009D1E87"/>
    <w:rsid w:val="009D35FF"/>
    <w:rsid w:val="009E05EB"/>
    <w:rsid w:val="009F2A14"/>
    <w:rsid w:val="00A03BF0"/>
    <w:rsid w:val="00A252F7"/>
    <w:rsid w:val="00A3014A"/>
    <w:rsid w:val="00A565D5"/>
    <w:rsid w:val="00A579E7"/>
    <w:rsid w:val="00A702E0"/>
    <w:rsid w:val="00A90ACD"/>
    <w:rsid w:val="00AA35F1"/>
    <w:rsid w:val="00AA38C7"/>
    <w:rsid w:val="00AB1C71"/>
    <w:rsid w:val="00AD08AC"/>
    <w:rsid w:val="00AD15DD"/>
    <w:rsid w:val="00AD41C9"/>
    <w:rsid w:val="00AD5C82"/>
    <w:rsid w:val="00AE55BC"/>
    <w:rsid w:val="00AF179B"/>
    <w:rsid w:val="00B160A9"/>
    <w:rsid w:val="00B3062B"/>
    <w:rsid w:val="00B37637"/>
    <w:rsid w:val="00B41C71"/>
    <w:rsid w:val="00B529D0"/>
    <w:rsid w:val="00B65F9B"/>
    <w:rsid w:val="00B86B79"/>
    <w:rsid w:val="00BA2885"/>
    <w:rsid w:val="00BA2BE2"/>
    <w:rsid w:val="00BB417C"/>
    <w:rsid w:val="00BC74C6"/>
    <w:rsid w:val="00BD4A54"/>
    <w:rsid w:val="00BD5322"/>
    <w:rsid w:val="00BF3F99"/>
    <w:rsid w:val="00C02006"/>
    <w:rsid w:val="00C025C6"/>
    <w:rsid w:val="00C04D22"/>
    <w:rsid w:val="00C1423E"/>
    <w:rsid w:val="00C158EB"/>
    <w:rsid w:val="00C45B82"/>
    <w:rsid w:val="00C87D7E"/>
    <w:rsid w:val="00C930C5"/>
    <w:rsid w:val="00CA3C80"/>
    <w:rsid w:val="00CC374A"/>
    <w:rsid w:val="00CD1C99"/>
    <w:rsid w:val="00CE020A"/>
    <w:rsid w:val="00CF1E5D"/>
    <w:rsid w:val="00D05658"/>
    <w:rsid w:val="00D333AE"/>
    <w:rsid w:val="00D4352A"/>
    <w:rsid w:val="00D44477"/>
    <w:rsid w:val="00D72D74"/>
    <w:rsid w:val="00DB0B2E"/>
    <w:rsid w:val="00DB3EDB"/>
    <w:rsid w:val="00DC24C0"/>
    <w:rsid w:val="00DC45F3"/>
    <w:rsid w:val="00DC79A4"/>
    <w:rsid w:val="00DD15B2"/>
    <w:rsid w:val="00DE365D"/>
    <w:rsid w:val="00DE78DF"/>
    <w:rsid w:val="00DF77AD"/>
    <w:rsid w:val="00E052AD"/>
    <w:rsid w:val="00E14F2D"/>
    <w:rsid w:val="00E3301D"/>
    <w:rsid w:val="00E4673F"/>
    <w:rsid w:val="00E57DE4"/>
    <w:rsid w:val="00E60119"/>
    <w:rsid w:val="00E622C6"/>
    <w:rsid w:val="00E661C2"/>
    <w:rsid w:val="00E75D02"/>
    <w:rsid w:val="00E768EB"/>
    <w:rsid w:val="00E80B89"/>
    <w:rsid w:val="00E85B9B"/>
    <w:rsid w:val="00E95CA6"/>
    <w:rsid w:val="00EA47F7"/>
    <w:rsid w:val="00EA61F6"/>
    <w:rsid w:val="00EC278F"/>
    <w:rsid w:val="00EC4A6A"/>
    <w:rsid w:val="00EC5D2A"/>
    <w:rsid w:val="00ED461F"/>
    <w:rsid w:val="00EE0D7E"/>
    <w:rsid w:val="00EE78CE"/>
    <w:rsid w:val="00EF0A3E"/>
    <w:rsid w:val="00EF57C8"/>
    <w:rsid w:val="00F33FF9"/>
    <w:rsid w:val="00F34A7D"/>
    <w:rsid w:val="00F44EEA"/>
    <w:rsid w:val="00F4725D"/>
    <w:rsid w:val="00F63418"/>
    <w:rsid w:val="00F65D91"/>
    <w:rsid w:val="00F916B2"/>
    <w:rsid w:val="00F91A29"/>
    <w:rsid w:val="00F92B91"/>
    <w:rsid w:val="00FB791D"/>
    <w:rsid w:val="00FC0884"/>
    <w:rsid w:val="00FD53EA"/>
    <w:rsid w:val="00FE48FA"/>
    <w:rsid w:val="00FF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9DA683D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0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E397-C214-4441-AEBE-E408BB2D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Lynsay Hawkshaw</cp:lastModifiedBy>
  <cp:revision>20</cp:revision>
  <cp:lastPrinted>2022-05-18T14:01:00Z</cp:lastPrinted>
  <dcterms:created xsi:type="dcterms:W3CDTF">2022-05-25T07:47:00Z</dcterms:created>
  <dcterms:modified xsi:type="dcterms:W3CDTF">2022-08-30T13:54:00Z</dcterms:modified>
</cp:coreProperties>
</file>